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19" w:rsidRPr="00955919" w:rsidRDefault="00955919" w:rsidP="009559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5919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955919">
        <w:rPr>
          <w:rFonts w:ascii="Times New Roman" w:hAnsi="Times New Roman" w:cs="Times New Roman"/>
          <w:b/>
          <w:sz w:val="28"/>
          <w:szCs w:val="28"/>
        </w:rPr>
        <w:t xml:space="preserve"> – игра в рамках недели технологии </w:t>
      </w:r>
      <w:r w:rsidRPr="00955919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FE5A4A">
        <w:rPr>
          <w:rFonts w:ascii="Times New Roman" w:hAnsi="Times New Roman" w:cs="Times New Roman"/>
          <w:b/>
          <w:sz w:val="28"/>
          <w:szCs w:val="28"/>
        </w:rPr>
        <w:t>Путешествие в страну мастеров»</w:t>
      </w:r>
      <w:r w:rsidRPr="00955919">
        <w:rPr>
          <w:rFonts w:ascii="Times New Roman" w:hAnsi="Times New Roman" w:cs="Times New Roman"/>
          <w:b/>
          <w:sz w:val="28"/>
          <w:szCs w:val="28"/>
        </w:rPr>
        <w:br/>
      </w:r>
    </w:p>
    <w:p w:rsidR="00787BC2" w:rsidRPr="001741DA" w:rsidRDefault="00787BC2" w:rsidP="00787BC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1DA">
        <w:rPr>
          <w:rFonts w:ascii="Times New Roman" w:hAnsi="Times New Roman" w:cs="Times New Roman"/>
          <w:b/>
          <w:sz w:val="28"/>
          <w:szCs w:val="28"/>
        </w:rPr>
        <w:t>Аннотация  мероприятия</w:t>
      </w:r>
    </w:p>
    <w:p w:rsidR="00787BC2" w:rsidRPr="001741DA" w:rsidRDefault="00787BC2" w:rsidP="00787BC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35D" w:rsidRPr="001741DA" w:rsidRDefault="00C0735D" w:rsidP="00787B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741DA">
        <w:rPr>
          <w:rFonts w:ascii="Times New Roman" w:hAnsi="Times New Roman" w:cs="Times New Roman"/>
          <w:sz w:val="28"/>
          <w:szCs w:val="28"/>
        </w:rPr>
        <w:t xml:space="preserve">Форма внеклассного мероприятия – </w:t>
      </w:r>
      <w:proofErr w:type="spellStart"/>
      <w:r w:rsidRPr="001741D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1741DA">
        <w:rPr>
          <w:rFonts w:ascii="Times New Roman" w:hAnsi="Times New Roman" w:cs="Times New Roman"/>
          <w:sz w:val="28"/>
          <w:szCs w:val="28"/>
        </w:rPr>
        <w:t xml:space="preserve">. Это приключенческая игра, требующая от игрока решения умственных задач для продвижения по сюжету, подразумевает активность каждого участника. Это игра, в которой задействуется одновременно и интеллект участников, их физические способности и воображение. Школьники учатся самостоятельно определять проблемы, строить планы по их разрешению и реализовывать их, работая в группах. В ходе мероприятия обязательно совмещаются элементы обучения и отдыха. Выполняя </w:t>
      </w:r>
      <w:proofErr w:type="spellStart"/>
      <w:r w:rsidRPr="001741DA">
        <w:rPr>
          <w:rFonts w:ascii="Times New Roman" w:hAnsi="Times New Roman" w:cs="Times New Roman"/>
          <w:sz w:val="28"/>
          <w:szCs w:val="28"/>
        </w:rPr>
        <w:t>квест-проект</w:t>
      </w:r>
      <w:proofErr w:type="spellEnd"/>
      <w:r w:rsidRPr="001741DA">
        <w:rPr>
          <w:rFonts w:ascii="Times New Roman" w:hAnsi="Times New Roman" w:cs="Times New Roman"/>
          <w:sz w:val="28"/>
          <w:szCs w:val="28"/>
        </w:rPr>
        <w:t>, школьник учится формулировать проблему, планировать свою деятельность, критически мыслить, решать сложные проблемы, взвешивать альтернативные мнения, самостоятельно принимать продуманные решения, брать на себя ответственность за их реализацию.</w:t>
      </w:r>
    </w:p>
    <w:p w:rsidR="00C0735D" w:rsidRPr="001741DA" w:rsidRDefault="00C0735D" w:rsidP="00787B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41D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1741DA">
        <w:rPr>
          <w:rFonts w:ascii="Times New Roman" w:hAnsi="Times New Roman" w:cs="Times New Roman"/>
          <w:sz w:val="28"/>
          <w:szCs w:val="28"/>
        </w:rPr>
        <w:t xml:space="preserve"> это приключение, как правило, игровое, во время которого участнику или участникам нужно пройти череду препятствий для достижения какой-либо цели. Английское слово </w:t>
      </w:r>
      <w:proofErr w:type="spellStart"/>
      <w:r w:rsidRPr="001741DA">
        <w:rPr>
          <w:rFonts w:ascii="Times New Roman" w:hAnsi="Times New Roman" w:cs="Times New Roman"/>
          <w:sz w:val="28"/>
          <w:szCs w:val="28"/>
        </w:rPr>
        <w:t>Quest</w:t>
      </w:r>
      <w:proofErr w:type="spellEnd"/>
      <w:r w:rsidRPr="001741DA">
        <w:rPr>
          <w:rFonts w:ascii="Times New Roman" w:hAnsi="Times New Roman" w:cs="Times New Roman"/>
          <w:sz w:val="28"/>
          <w:szCs w:val="28"/>
        </w:rPr>
        <w:t> означает «вызов, поиск, приключение».  </w:t>
      </w:r>
    </w:p>
    <w:p w:rsidR="00C0735D" w:rsidRPr="001741DA" w:rsidRDefault="00C0735D" w:rsidP="00787B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741DA">
        <w:rPr>
          <w:rFonts w:ascii="Times New Roman" w:hAnsi="Times New Roman" w:cs="Times New Roman"/>
          <w:sz w:val="28"/>
          <w:szCs w:val="28"/>
        </w:rPr>
        <w:t xml:space="preserve">В игре необходимо проявлять находчивость, тренировать собственную память и внимательность, проявлять смекалку и сообразительность. </w:t>
      </w:r>
      <w:proofErr w:type="spellStart"/>
      <w:r w:rsidRPr="001741DA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1741DA">
        <w:rPr>
          <w:rFonts w:ascii="Times New Roman" w:hAnsi="Times New Roman" w:cs="Times New Roman"/>
          <w:sz w:val="28"/>
          <w:szCs w:val="28"/>
        </w:rPr>
        <w:t xml:space="preserve"> помогают учащимся отлично справляться с </w:t>
      </w:r>
      <w:proofErr w:type="spellStart"/>
      <w:r w:rsidRPr="001741DA">
        <w:rPr>
          <w:rFonts w:ascii="Times New Roman" w:hAnsi="Times New Roman" w:cs="Times New Roman"/>
          <w:sz w:val="28"/>
          <w:szCs w:val="28"/>
        </w:rPr>
        <w:t>командообразованием</w:t>
      </w:r>
      <w:proofErr w:type="spellEnd"/>
      <w:r w:rsidRPr="001741DA">
        <w:rPr>
          <w:rFonts w:ascii="Times New Roman" w:hAnsi="Times New Roman" w:cs="Times New Roman"/>
          <w:sz w:val="28"/>
          <w:szCs w:val="28"/>
        </w:rPr>
        <w:t>, помогают им наладить успешное взаимодействие в команде, прочувствовать и сформировать взаимовыручку.</w:t>
      </w:r>
    </w:p>
    <w:p w:rsidR="00C0735D" w:rsidRPr="001741DA" w:rsidRDefault="00C0735D" w:rsidP="00787B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741D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1741DA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1741DA">
        <w:rPr>
          <w:rFonts w:ascii="Times New Roman" w:hAnsi="Times New Roman" w:cs="Times New Roman"/>
          <w:sz w:val="28"/>
          <w:szCs w:val="28"/>
        </w:rPr>
        <w:t xml:space="preserve"> способствует воспитанию и развитию качеств личности, отвечающих требованию информационного общества, раскрытию способностей и поддержке одарённости детей.</w:t>
      </w:r>
    </w:p>
    <w:p w:rsidR="00C1442E" w:rsidRPr="00955919" w:rsidRDefault="00C1442E" w:rsidP="00787B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51" w:type="pct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1"/>
      </w:tblGrid>
      <w:tr w:rsidR="00C0735D" w:rsidRPr="001741DA" w:rsidTr="00C0735D"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735D" w:rsidRPr="001741DA" w:rsidRDefault="00C0735D" w:rsidP="00C1442E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4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ь мероприятия: </w:t>
            </w:r>
          </w:p>
          <w:p w:rsidR="00C0735D" w:rsidRPr="001741DA" w:rsidRDefault="00C0735D" w:rsidP="00C1442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1D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ировать, обобщить и закрепить знания по предмету “Технология”  </w:t>
            </w:r>
          </w:p>
          <w:p w:rsidR="00C0735D" w:rsidRPr="001741DA" w:rsidRDefault="00C0735D" w:rsidP="00C1442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1D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тереса к технологической культуре, расширение кругозора.</w:t>
            </w:r>
          </w:p>
          <w:p w:rsidR="00C0735D" w:rsidRPr="001741DA" w:rsidRDefault="00C0735D" w:rsidP="00C1442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1D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B5A8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D6CA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B5A83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иентация среди учащихся.</w:t>
            </w:r>
            <w:r w:rsidRPr="00174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        </w:t>
            </w:r>
          </w:p>
          <w:p w:rsidR="00C0735D" w:rsidRPr="001741DA" w:rsidRDefault="00C0735D" w:rsidP="00C1442E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4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C0735D" w:rsidRPr="001741DA" w:rsidRDefault="00C0735D" w:rsidP="00C1442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ывающие: воспитание самостоятельности, воли; формирование определенных подходов, позиций, нравственных, эстетических и мировоззренческих установок; воспитание сотрудничества, коллективизма, общительности, </w:t>
            </w:r>
            <w:proofErr w:type="spellStart"/>
            <w:r w:rsidRPr="001741DA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ости</w:t>
            </w:r>
            <w:proofErr w:type="spellEnd"/>
            <w:proofErr w:type="gramStart"/>
            <w:r w:rsidRPr="00174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C0735D" w:rsidRPr="001741DA" w:rsidRDefault="00C0735D" w:rsidP="00C1442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741D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: развитие внимания, памяти, речи, мышления, умений сравнивать, сопоставлять, находить аналогии, воображения, фантазии, творческих способностей, развитие мелкой моторики.</w:t>
            </w:r>
            <w:proofErr w:type="gramEnd"/>
          </w:p>
          <w:p w:rsidR="00C0735D" w:rsidRPr="001741DA" w:rsidRDefault="00C0735D" w:rsidP="00C1442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изирующие: приобщение к нормам и ценностям общества; адаптация к условиям среды; </w:t>
            </w:r>
            <w:proofErr w:type="spellStart"/>
            <w:r w:rsidRPr="001741D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1741DA">
              <w:rPr>
                <w:rFonts w:ascii="Times New Roman" w:eastAsia="Times New Roman" w:hAnsi="Times New Roman" w:cs="Times New Roman"/>
                <w:sz w:val="28"/>
                <w:szCs w:val="28"/>
              </w:rPr>
              <w:t>; обучение общению.</w:t>
            </w:r>
          </w:p>
          <w:p w:rsidR="00C1442E" w:rsidRPr="001741DA" w:rsidRDefault="00C1442E" w:rsidP="00C1442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35D" w:rsidRPr="001741DA" w:rsidRDefault="00C0735D" w:rsidP="00C1442E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4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ланируемые результаты:</w:t>
            </w:r>
          </w:p>
          <w:p w:rsidR="00C0735D" w:rsidRPr="001741DA" w:rsidRDefault="00C0735D" w:rsidP="00C1442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1DA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 – понимание  и принятие детьми ценности труда в жизни человека, развитие лидерских качеств</w:t>
            </w:r>
            <w:r w:rsidR="00C1442E" w:rsidRPr="001741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0735D" w:rsidRPr="001741DA" w:rsidRDefault="00C0735D" w:rsidP="00C1442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41DA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174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 освоение навыков коллективного творческого дела</w:t>
            </w:r>
            <w:r w:rsidR="00C1442E" w:rsidRPr="001741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0735D" w:rsidRPr="001741DA" w:rsidRDefault="00C0735D" w:rsidP="00C1442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1D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– практическое применение знаний, полученных на уроках технологии, усвоение социальных понятий «труд», «профессия»….</w:t>
            </w:r>
          </w:p>
          <w:p w:rsidR="00C0735D" w:rsidRPr="001741DA" w:rsidRDefault="00C0735D" w:rsidP="00C1442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1DA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ое обеспечение: раздаточный матери</w:t>
            </w:r>
            <w:r w:rsidR="00C1442E" w:rsidRPr="001741DA"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r w:rsidRPr="001741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0735D" w:rsidRDefault="00C0735D" w:rsidP="00C1442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41D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C1442E" w:rsidRPr="001741DA">
              <w:rPr>
                <w:rFonts w:ascii="Times New Roman" w:eastAsia="Times New Roman" w:hAnsi="Times New Roman" w:cs="Times New Roman"/>
                <w:sz w:val="28"/>
                <w:szCs w:val="28"/>
              </w:rPr>
              <w:t>ежпредметные</w:t>
            </w:r>
            <w:proofErr w:type="spellEnd"/>
            <w:r w:rsidR="00C1442E" w:rsidRPr="00174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:</w:t>
            </w:r>
            <w:r w:rsidRPr="001741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я, русский язык.</w:t>
            </w:r>
          </w:p>
          <w:p w:rsidR="00955919" w:rsidRPr="001741DA" w:rsidRDefault="00955919" w:rsidP="00C1442E">
            <w:pPr>
              <w:pStyle w:val="a4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1741DA" w:rsidRPr="00CC7CEA" w:rsidRDefault="001741DA" w:rsidP="00174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7C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дготовительный этап:</w:t>
      </w:r>
    </w:p>
    <w:p w:rsidR="001741DA" w:rsidRPr="00CB6B17" w:rsidRDefault="001741DA" w:rsidP="00174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Написание сценария </w:t>
      </w:r>
      <w:r w:rsidRPr="00CB6B1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F7A15"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ествие по земле Амурской</w:t>
      </w:r>
      <w:r w:rsidRPr="00CB6B1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41DA" w:rsidRPr="00CB6B17" w:rsidRDefault="001741DA" w:rsidP="001741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B17">
        <w:rPr>
          <w:rFonts w:ascii="Times New Roman" w:eastAsia="Times New Roman" w:hAnsi="Times New Roman" w:cs="Times New Roman"/>
          <w:color w:val="000000"/>
          <w:sz w:val="28"/>
          <w:szCs w:val="28"/>
        </w:rPr>
        <w:t>-Подготовить маршрутные листы для каждой команды и ответы на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41DA" w:rsidRPr="00CB6B17" w:rsidRDefault="001741DA" w:rsidP="001741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B6B1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тветственных на станциях, необходимый материал для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741DA" w:rsidRPr="00CB6B17" w:rsidRDefault="001741DA" w:rsidP="001741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одготовка помещ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CB6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гры (таблички с назва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ций).</w:t>
      </w:r>
    </w:p>
    <w:p w:rsidR="001741DA" w:rsidRDefault="001741DA" w:rsidP="001741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о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 </w:t>
      </w:r>
      <w:r w:rsidRPr="00CB6B17"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граждение команд.</w:t>
      </w:r>
    </w:p>
    <w:p w:rsidR="00C1442E" w:rsidRDefault="00C1442E" w:rsidP="00C0735D"/>
    <w:p w:rsidR="00C0735D" w:rsidRPr="001741DA" w:rsidRDefault="00C0735D" w:rsidP="00C144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1DA">
        <w:rPr>
          <w:rFonts w:ascii="Times New Roman" w:hAnsi="Times New Roman" w:cs="Times New Roman"/>
          <w:b/>
          <w:sz w:val="28"/>
          <w:szCs w:val="28"/>
        </w:rPr>
        <w:t>Ход мероприятия:</w:t>
      </w:r>
      <w:r w:rsidR="00C1442E" w:rsidRPr="001741DA">
        <w:rPr>
          <w:rFonts w:ascii="Times New Roman" w:hAnsi="Times New Roman" w:cs="Times New Roman"/>
          <w:b/>
          <w:sz w:val="28"/>
          <w:szCs w:val="28"/>
        </w:rPr>
        <w:br/>
      </w:r>
    </w:p>
    <w:p w:rsidR="00C0735D" w:rsidRDefault="00C0735D" w:rsidP="00C144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741DA">
        <w:rPr>
          <w:rFonts w:ascii="Times New Roman" w:hAnsi="Times New Roman" w:cs="Times New Roman"/>
          <w:sz w:val="28"/>
          <w:szCs w:val="28"/>
        </w:rPr>
        <w:t>Организационный момент (все команды вместе)</w:t>
      </w:r>
    </w:p>
    <w:p w:rsidR="00955919" w:rsidRDefault="00955919" w:rsidP="00C144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55919" w:rsidRPr="00955919" w:rsidRDefault="00955919" w:rsidP="009559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55919">
        <w:rPr>
          <w:rFonts w:ascii="Times New Roman" w:eastAsia="Times New Roman" w:hAnsi="Times New Roman" w:cs="Times New Roman"/>
          <w:sz w:val="28"/>
          <w:szCs w:val="28"/>
        </w:rPr>
        <w:t>В мире слов разнообразных,</w:t>
      </w:r>
    </w:p>
    <w:p w:rsidR="00955919" w:rsidRPr="00955919" w:rsidRDefault="00955919" w:rsidP="009559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55919">
        <w:rPr>
          <w:rFonts w:ascii="Times New Roman" w:eastAsia="Times New Roman" w:hAnsi="Times New Roman" w:cs="Times New Roman"/>
          <w:sz w:val="28"/>
          <w:szCs w:val="28"/>
        </w:rPr>
        <w:t>Что блестят, горят и жгут, —</w:t>
      </w:r>
    </w:p>
    <w:p w:rsidR="00955919" w:rsidRPr="00955919" w:rsidRDefault="00955919" w:rsidP="009559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55919">
        <w:rPr>
          <w:rFonts w:ascii="Times New Roman" w:eastAsia="Times New Roman" w:hAnsi="Times New Roman" w:cs="Times New Roman"/>
          <w:sz w:val="28"/>
          <w:szCs w:val="28"/>
        </w:rPr>
        <w:t>Золотых, стальных, алмазных, —</w:t>
      </w:r>
    </w:p>
    <w:p w:rsidR="00955919" w:rsidRPr="00955919" w:rsidRDefault="00955919" w:rsidP="0095591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955919">
        <w:rPr>
          <w:rFonts w:ascii="Times New Roman" w:eastAsia="Times New Roman" w:hAnsi="Times New Roman" w:cs="Times New Roman"/>
          <w:sz w:val="28"/>
          <w:szCs w:val="28"/>
        </w:rPr>
        <w:t>Нет священней слова: «труд»!</w:t>
      </w:r>
    </w:p>
    <w:p w:rsidR="00955919" w:rsidRPr="001741DA" w:rsidRDefault="00955919" w:rsidP="00C144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0735D" w:rsidRPr="001741DA" w:rsidRDefault="00C0735D" w:rsidP="00C144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741DA">
        <w:rPr>
          <w:rFonts w:ascii="Times New Roman" w:hAnsi="Times New Roman" w:cs="Times New Roman"/>
          <w:sz w:val="28"/>
          <w:szCs w:val="28"/>
        </w:rPr>
        <w:t xml:space="preserve">Здравствуйте, ребята! Сегодня мы с вами проведем </w:t>
      </w:r>
      <w:proofErr w:type="spellStart"/>
      <w:r w:rsidRPr="001741D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C1442E" w:rsidRPr="001741DA">
        <w:rPr>
          <w:rFonts w:ascii="Times New Roman" w:hAnsi="Times New Roman" w:cs="Times New Roman"/>
          <w:sz w:val="28"/>
          <w:szCs w:val="28"/>
        </w:rPr>
        <w:t xml:space="preserve"> – игру</w:t>
      </w:r>
      <w:r w:rsidR="00955919">
        <w:rPr>
          <w:rFonts w:ascii="Times New Roman" w:hAnsi="Times New Roman" w:cs="Times New Roman"/>
          <w:sz w:val="28"/>
          <w:szCs w:val="28"/>
        </w:rPr>
        <w:t xml:space="preserve"> в рамках недели технологии</w:t>
      </w:r>
      <w:r w:rsidR="00C1442E" w:rsidRPr="001741DA">
        <w:rPr>
          <w:rFonts w:ascii="Times New Roman" w:hAnsi="Times New Roman" w:cs="Times New Roman"/>
          <w:sz w:val="28"/>
          <w:szCs w:val="28"/>
        </w:rPr>
        <w:t>. Ваша</w:t>
      </w:r>
      <w:r w:rsidRPr="001741DA">
        <w:rPr>
          <w:rFonts w:ascii="Times New Roman" w:hAnsi="Times New Roman" w:cs="Times New Roman"/>
          <w:sz w:val="28"/>
          <w:szCs w:val="28"/>
        </w:rPr>
        <w:t xml:space="preserve"> </w:t>
      </w:r>
      <w:r w:rsidR="00C1442E" w:rsidRPr="001741DA">
        <w:rPr>
          <w:rFonts w:ascii="Times New Roman" w:hAnsi="Times New Roman" w:cs="Times New Roman"/>
          <w:sz w:val="28"/>
          <w:szCs w:val="28"/>
        </w:rPr>
        <w:t>задача</w:t>
      </w:r>
      <w:r w:rsidRPr="001741DA">
        <w:rPr>
          <w:rFonts w:ascii="Times New Roman" w:hAnsi="Times New Roman" w:cs="Times New Roman"/>
          <w:sz w:val="28"/>
          <w:szCs w:val="28"/>
        </w:rPr>
        <w:t xml:space="preserve"> сегодня – это выполнить все задания </w:t>
      </w:r>
      <w:proofErr w:type="spellStart"/>
      <w:r w:rsidRPr="001741DA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1741DA">
        <w:rPr>
          <w:rFonts w:ascii="Times New Roman" w:hAnsi="Times New Roman" w:cs="Times New Roman"/>
          <w:sz w:val="28"/>
          <w:szCs w:val="28"/>
        </w:rPr>
        <w:t xml:space="preserve"> и получить как можно больше удовольствия от самой игры.</w:t>
      </w:r>
    </w:p>
    <w:p w:rsidR="00C0735D" w:rsidRPr="001741DA" w:rsidRDefault="00C0735D" w:rsidP="00C144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741DA">
        <w:rPr>
          <w:rFonts w:ascii="Times New Roman" w:hAnsi="Times New Roman" w:cs="Times New Roman"/>
          <w:sz w:val="28"/>
          <w:szCs w:val="28"/>
        </w:rPr>
        <w:t xml:space="preserve">Прежде чем начать игру, </w:t>
      </w:r>
      <w:r w:rsidR="00C1442E" w:rsidRPr="001741DA">
        <w:rPr>
          <w:rFonts w:ascii="Times New Roman" w:hAnsi="Times New Roman" w:cs="Times New Roman"/>
          <w:sz w:val="28"/>
          <w:szCs w:val="28"/>
        </w:rPr>
        <w:t>п</w:t>
      </w:r>
      <w:r w:rsidRPr="001741DA">
        <w:rPr>
          <w:rFonts w:ascii="Times New Roman" w:hAnsi="Times New Roman" w:cs="Times New Roman"/>
          <w:sz w:val="28"/>
          <w:szCs w:val="28"/>
        </w:rPr>
        <w:t xml:space="preserve">ознакомимся с правилами  игры. </w:t>
      </w:r>
    </w:p>
    <w:p w:rsidR="00C0735D" w:rsidRPr="001741DA" w:rsidRDefault="00C0735D" w:rsidP="00C144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741DA">
        <w:rPr>
          <w:rFonts w:ascii="Times New Roman" w:hAnsi="Times New Roman" w:cs="Times New Roman"/>
          <w:sz w:val="28"/>
          <w:szCs w:val="28"/>
        </w:rPr>
        <w:t>- Каждая команда получает маршрутный лист, согласно которому будет проходить этапы игры.</w:t>
      </w:r>
    </w:p>
    <w:p w:rsidR="00C0735D" w:rsidRPr="001741DA" w:rsidRDefault="00C0735D" w:rsidP="00C144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741DA">
        <w:rPr>
          <w:rFonts w:ascii="Times New Roman" w:hAnsi="Times New Roman" w:cs="Times New Roman"/>
          <w:sz w:val="28"/>
          <w:szCs w:val="28"/>
        </w:rPr>
        <w:t xml:space="preserve">- Игра состоит из 5 этапов. На каждом этапе команда выполняет задания. </w:t>
      </w:r>
    </w:p>
    <w:p w:rsidR="00C0735D" w:rsidRPr="001741DA" w:rsidRDefault="00C0735D" w:rsidP="00C144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741DA">
        <w:rPr>
          <w:rFonts w:ascii="Times New Roman" w:hAnsi="Times New Roman" w:cs="Times New Roman"/>
          <w:sz w:val="28"/>
          <w:szCs w:val="28"/>
        </w:rPr>
        <w:t xml:space="preserve">- </w:t>
      </w:r>
      <w:r w:rsidR="00C1442E" w:rsidRPr="001741DA">
        <w:rPr>
          <w:rFonts w:ascii="Times New Roman" w:hAnsi="Times New Roman" w:cs="Times New Roman"/>
          <w:sz w:val="28"/>
          <w:szCs w:val="28"/>
        </w:rPr>
        <w:t>По окончании игры, все команды возвращаются в актовый зал, сдают мне маршрутные л</w:t>
      </w:r>
      <w:r w:rsidRPr="001741DA">
        <w:rPr>
          <w:rFonts w:ascii="Times New Roman" w:hAnsi="Times New Roman" w:cs="Times New Roman"/>
          <w:sz w:val="28"/>
          <w:szCs w:val="28"/>
        </w:rPr>
        <w:t>ист</w:t>
      </w:r>
      <w:r w:rsidR="00C1442E" w:rsidRPr="001741DA">
        <w:rPr>
          <w:rFonts w:ascii="Times New Roman" w:hAnsi="Times New Roman" w:cs="Times New Roman"/>
          <w:sz w:val="28"/>
          <w:szCs w:val="28"/>
        </w:rPr>
        <w:t>ы</w:t>
      </w:r>
      <w:r w:rsidRPr="001741DA">
        <w:rPr>
          <w:rFonts w:ascii="Times New Roman" w:hAnsi="Times New Roman" w:cs="Times New Roman"/>
          <w:sz w:val="28"/>
          <w:szCs w:val="28"/>
        </w:rPr>
        <w:t xml:space="preserve"> для подведения итога.</w:t>
      </w:r>
      <w:r w:rsidR="00C1442E" w:rsidRPr="001741DA"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proofErr w:type="spellStart"/>
      <w:r w:rsidR="00C1442E" w:rsidRPr="001741DA">
        <w:rPr>
          <w:rFonts w:ascii="Times New Roman" w:hAnsi="Times New Roman" w:cs="Times New Roman"/>
          <w:sz w:val="28"/>
          <w:szCs w:val="28"/>
        </w:rPr>
        <w:t>всейигры</w:t>
      </w:r>
      <w:proofErr w:type="spellEnd"/>
      <w:r w:rsidR="00C1442E" w:rsidRPr="001741DA">
        <w:rPr>
          <w:rFonts w:ascii="Times New Roman" w:hAnsi="Times New Roman" w:cs="Times New Roman"/>
          <w:sz w:val="28"/>
          <w:szCs w:val="28"/>
        </w:rPr>
        <w:t xml:space="preserve"> на каждом этапе вы будете получать буквы (символы), которые нужно будет склеить в пословицу и затем озвучить ее на сцене.</w:t>
      </w:r>
    </w:p>
    <w:p w:rsidR="00C0735D" w:rsidRPr="001741DA" w:rsidRDefault="00C0735D" w:rsidP="00C144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741DA">
        <w:rPr>
          <w:rFonts w:ascii="Times New Roman" w:hAnsi="Times New Roman" w:cs="Times New Roman"/>
          <w:sz w:val="28"/>
          <w:szCs w:val="28"/>
        </w:rPr>
        <w:t xml:space="preserve">- Победителем </w:t>
      </w:r>
      <w:proofErr w:type="spellStart"/>
      <w:r w:rsidRPr="001741DA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  <w:r w:rsidRPr="001741DA">
        <w:rPr>
          <w:rFonts w:ascii="Times New Roman" w:hAnsi="Times New Roman" w:cs="Times New Roman"/>
          <w:sz w:val="28"/>
          <w:szCs w:val="28"/>
        </w:rPr>
        <w:t xml:space="preserve"> станет та команда, которая выполнит все задания и получит больше баллов за работу.</w:t>
      </w:r>
    </w:p>
    <w:p w:rsidR="00C0735D" w:rsidRPr="001741DA" w:rsidRDefault="00C0735D" w:rsidP="00C144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741DA">
        <w:rPr>
          <w:rFonts w:ascii="Times New Roman" w:hAnsi="Times New Roman" w:cs="Times New Roman"/>
          <w:sz w:val="28"/>
          <w:szCs w:val="28"/>
        </w:rPr>
        <w:t>На прохождение этапа 5-7 минут</w:t>
      </w:r>
    </w:p>
    <w:p w:rsidR="00955919" w:rsidRPr="00CB6B17" w:rsidRDefault="00C0735D" w:rsidP="00955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1DA">
        <w:rPr>
          <w:rFonts w:ascii="Times New Roman" w:hAnsi="Times New Roman" w:cs="Times New Roman"/>
          <w:sz w:val="28"/>
          <w:szCs w:val="28"/>
        </w:rPr>
        <w:t xml:space="preserve">ВЫДАЧА МАРШРУТНЫХ ЛИСТОВ </w:t>
      </w:r>
      <w:r w:rsidR="00955919">
        <w:rPr>
          <w:rFonts w:ascii="Times New Roman" w:eastAsia="Times New Roman" w:hAnsi="Times New Roman" w:cs="Times New Roman"/>
          <w:color w:val="000000"/>
          <w:sz w:val="28"/>
          <w:szCs w:val="28"/>
        </w:rPr>
        <w:t>(командиру … класса получить маршрутный лист).</w:t>
      </w:r>
    </w:p>
    <w:p w:rsidR="00C0735D" w:rsidRPr="001741DA" w:rsidRDefault="00C1442E" w:rsidP="00C144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741DA">
        <w:rPr>
          <w:rFonts w:ascii="Times New Roman" w:hAnsi="Times New Roman" w:cs="Times New Roman"/>
          <w:sz w:val="28"/>
          <w:szCs w:val="28"/>
        </w:rPr>
        <w:t xml:space="preserve">Ну что? Готовы? </w:t>
      </w:r>
      <w:r w:rsidR="00955919" w:rsidRPr="001741DA">
        <w:rPr>
          <w:rFonts w:ascii="Times New Roman" w:hAnsi="Times New Roman" w:cs="Times New Roman"/>
          <w:sz w:val="28"/>
          <w:szCs w:val="28"/>
        </w:rPr>
        <w:t>Мы начинаем!</w:t>
      </w:r>
      <w:r w:rsidR="00955919">
        <w:rPr>
          <w:rFonts w:ascii="Times New Roman" w:hAnsi="Times New Roman" w:cs="Times New Roman"/>
          <w:sz w:val="28"/>
          <w:szCs w:val="28"/>
        </w:rPr>
        <w:t xml:space="preserve"> </w:t>
      </w:r>
      <w:r w:rsidR="00C0735D" w:rsidRPr="001741DA">
        <w:rPr>
          <w:rFonts w:ascii="Times New Roman" w:hAnsi="Times New Roman" w:cs="Times New Roman"/>
          <w:sz w:val="28"/>
          <w:szCs w:val="28"/>
        </w:rPr>
        <w:t xml:space="preserve">Я желаю вам удачи! </w:t>
      </w:r>
    </w:p>
    <w:p w:rsidR="00C0735D" w:rsidRPr="00C0735D" w:rsidRDefault="00C0735D" w:rsidP="00C0735D"/>
    <w:p w:rsidR="008D35FE" w:rsidRDefault="00495834" w:rsidP="00915662">
      <w:pPr>
        <w:pStyle w:val="a3"/>
        <w:rPr>
          <w:b/>
          <w:bCs/>
        </w:rPr>
      </w:pPr>
      <w:r>
        <w:rPr>
          <w:b/>
          <w:bCs/>
          <w:noProof/>
        </w:rPr>
        <w:lastRenderedPageBreak/>
        <w:pict>
          <v:rect id="_x0000_s1037" style="position:absolute;margin-left:-64.95pt;margin-top:15.05pt;width:556.75pt;height:735.15pt;rotation:180;z-index:251679744;mso-wrap-style:none" strokecolor="white [3212]">
            <v:textbox style="layout-flow:vertical;mso-fit-shape-to-text:t">
              <w:txbxContent>
                <w:p w:rsidR="008D35FE" w:rsidRPr="00A57798" w:rsidRDefault="00495834" w:rsidP="00A57798">
                  <w:pPr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 w:rsidRPr="00495834">
                    <w:rPr>
                      <w:sz w:val="144"/>
                      <w:szCs w:val="14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9" type="#_x0000_t136" style="width:741pt;height:513pt;rotation:90" fillcolor="black [3213]" stroked="f">
                        <v:shadow color="#b2b2b2" opacity="52429f" offset="3pt"/>
                        <v:textpath style="font-family:&quot;Times New Roman&quot;;font-size:1in;v-text-kern:t" trim="t" fitpath="t" string="Без труда &#10;не вытащишь и рыбку&#10;из пруда"/>
                      </v:shape>
                    </w:pict>
                  </w:r>
                </w:p>
              </w:txbxContent>
            </v:textbox>
          </v:rect>
        </w:pict>
      </w:r>
    </w:p>
    <w:p w:rsidR="008D35FE" w:rsidRDefault="00495834" w:rsidP="00915662">
      <w:pPr>
        <w:pStyle w:val="a3"/>
        <w:rPr>
          <w:b/>
          <w:bCs/>
        </w:rPr>
      </w:pPr>
      <w:r w:rsidRPr="00495834">
        <w:rPr>
          <w:b/>
          <w:bCs/>
        </w:rPr>
        <w:pict>
          <v:shape id="_x0000_i1025" type="#_x0000_t136" style="width:222.75pt;height:41.25pt" fillcolor="#369" stroked="f">
            <v:shadow on="t" color="#b2b2b2" opacity="52429f" offset="3pt"/>
            <v:textpath style="font-family:&quot;Times New Roman&quot;;v-text-kern:t" trim="t" fitpath="t" string="Текст надписи"/>
          </v:shape>
        </w:pict>
      </w:r>
    </w:p>
    <w:p w:rsidR="008D35FE" w:rsidRDefault="00495834" w:rsidP="00915662">
      <w:pPr>
        <w:pStyle w:val="a3"/>
        <w:rPr>
          <w:b/>
          <w:bCs/>
        </w:rPr>
      </w:pPr>
      <w:r w:rsidRPr="00495834">
        <w:rPr>
          <w:b/>
          <w:bCs/>
        </w:rPr>
        <w:lastRenderedPageBreak/>
        <w:pict>
          <v:shape id="_x0000_i1026" type="#_x0000_t136" style="width:685.5pt;height:426pt;rotation:90" fillcolor="black [3213]" stroked="f">
            <v:shadow color="#b2b2b2" opacity="52429f" offset="3pt"/>
            <v:textpath style="font-family:&quot;Times New Roman&quot;;v-text-kern:t" trim="t" fitpath="t" string="Всякая работа&#10; мастера хвалит"/>
          </v:shape>
        </w:pict>
      </w:r>
    </w:p>
    <w:p w:rsidR="00C543D5" w:rsidRDefault="00C543D5" w:rsidP="00915662">
      <w:pPr>
        <w:pStyle w:val="a3"/>
        <w:rPr>
          <w:b/>
          <w:bCs/>
        </w:rPr>
      </w:pPr>
    </w:p>
    <w:p w:rsidR="00C543D5" w:rsidRDefault="00C543D5" w:rsidP="00915662">
      <w:pPr>
        <w:pStyle w:val="a3"/>
        <w:rPr>
          <w:b/>
          <w:bCs/>
        </w:rPr>
      </w:pPr>
    </w:p>
    <w:p w:rsidR="00C543D5" w:rsidRDefault="00495834" w:rsidP="00915662">
      <w:pPr>
        <w:pStyle w:val="a3"/>
        <w:rPr>
          <w:b/>
          <w:bCs/>
        </w:rPr>
      </w:pPr>
      <w:r w:rsidRPr="00495834">
        <w:rPr>
          <w:rFonts w:ascii="yandex-sans" w:hAnsi="yandex-sans"/>
          <w:color w:val="000000"/>
          <w:sz w:val="23"/>
          <w:szCs w:val="23"/>
        </w:rPr>
        <w:pict>
          <v:shape id="_x0000_i1027" type="#_x0000_t136" style="width:661.5pt;height:448.5pt;rotation:90" fillcolor="black [3213]" stroked="f">
            <v:shadow color="#b2b2b2" opacity="52429f" offset="3pt"/>
            <v:textpath style="font-family:&quot;Times New Roman&quot;;v-text-kern:t" trim="t" fitpath="t" string="Всякое уменье &#10;трудом дается"/>
          </v:shape>
        </w:pict>
      </w:r>
    </w:p>
    <w:p w:rsidR="00C543D5" w:rsidRDefault="00C543D5" w:rsidP="00915662">
      <w:pPr>
        <w:pStyle w:val="a3"/>
        <w:rPr>
          <w:b/>
          <w:bCs/>
        </w:rPr>
      </w:pPr>
    </w:p>
    <w:p w:rsidR="00C543D5" w:rsidRDefault="00495834" w:rsidP="00915662">
      <w:pPr>
        <w:pStyle w:val="a3"/>
        <w:rPr>
          <w:b/>
          <w:bCs/>
        </w:rPr>
      </w:pPr>
      <w:r w:rsidRPr="00495834">
        <w:rPr>
          <w:b/>
          <w:bCs/>
        </w:rPr>
        <w:lastRenderedPageBreak/>
        <w:pict>
          <v:shape id="_x0000_i1028" type="#_x0000_t136" style="width:711pt;height:444pt;rotation:90" fillcolor="black [3213]" stroked="f">
            <v:shadow color="#b2b2b2" opacity="52429f" offset="3pt"/>
            <v:textpath style="font-family:&quot;Times New Roman&quot;;v-text-kern:t" trim="t" fitpath="t" string="Делу – время, &#10;потехе - час"/>
          </v:shape>
        </w:pict>
      </w:r>
    </w:p>
    <w:p w:rsidR="00C543D5" w:rsidRDefault="00955919" w:rsidP="00915662">
      <w:pPr>
        <w:pStyle w:val="a3"/>
        <w:rPr>
          <w:b/>
          <w:bCs/>
          <w:sz w:val="28"/>
          <w:szCs w:val="28"/>
        </w:rPr>
      </w:pPr>
      <w:r w:rsidRPr="007F04C3">
        <w:rPr>
          <w:b/>
          <w:bCs/>
          <w:color w:val="000000" w:themeColor="text1"/>
          <w:sz w:val="28"/>
          <w:szCs w:val="28"/>
        </w:rPr>
        <w:lastRenderedPageBreak/>
        <w:t>1 Станция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955919">
        <w:rPr>
          <w:b/>
          <w:bCs/>
          <w:sz w:val="28"/>
          <w:szCs w:val="28"/>
        </w:rPr>
        <w:t>«Анаграммы»</w:t>
      </w:r>
    </w:p>
    <w:p w:rsidR="009878AF" w:rsidRDefault="009878AF" w:rsidP="00915662">
      <w:pPr>
        <w:pStyle w:val="a3"/>
        <w:rPr>
          <w:b/>
          <w:bCs/>
          <w:sz w:val="28"/>
          <w:szCs w:val="28"/>
        </w:rPr>
      </w:pPr>
      <w:r w:rsidRPr="006B5A83">
        <w:rPr>
          <w:noProof/>
        </w:rPr>
        <w:drawing>
          <wp:inline distT="0" distB="0" distL="0" distR="0">
            <wp:extent cx="2486025" cy="1940312"/>
            <wp:effectExtent l="19050" t="0" r="9525" b="0"/>
            <wp:docPr id="1" name="Рисунок 78" descr="C:\Users\Lenovo\Pictures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Lenovo\Pictures\img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367" t="19658" r="37467" b="1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4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A83">
        <w:t xml:space="preserve"> </w:t>
      </w:r>
      <w:r>
        <w:rPr>
          <w:b/>
          <w:bCs/>
          <w:sz w:val="28"/>
          <w:szCs w:val="28"/>
        </w:rPr>
        <w:br/>
      </w:r>
      <w:r w:rsidRPr="009878AF">
        <w:rPr>
          <w:b/>
          <w:bCs/>
          <w:sz w:val="28"/>
          <w:szCs w:val="28"/>
        </w:rPr>
        <w:t xml:space="preserve">здесь представлены </w:t>
      </w:r>
      <w:proofErr w:type="gramStart"/>
      <w:r w:rsidRPr="009878AF">
        <w:rPr>
          <w:b/>
          <w:bCs/>
          <w:sz w:val="28"/>
          <w:szCs w:val="28"/>
        </w:rPr>
        <w:t>слова</w:t>
      </w:r>
      <w:proofErr w:type="gramEnd"/>
      <w:r w:rsidRPr="009878AF">
        <w:rPr>
          <w:b/>
          <w:bCs/>
          <w:sz w:val="28"/>
          <w:szCs w:val="28"/>
        </w:rPr>
        <w:t xml:space="preserve"> в которых перепутались буквы, ваша задача: расставить правильно буквы </w:t>
      </w:r>
      <w:r>
        <w:rPr>
          <w:b/>
          <w:bCs/>
          <w:sz w:val="28"/>
          <w:szCs w:val="28"/>
        </w:rPr>
        <w:t>в названиях предметов, профессий связанных с трудом  и прочитать их.</w:t>
      </w:r>
    </w:p>
    <w:p w:rsidR="00955919" w:rsidRDefault="00955919" w:rsidP="00955919">
      <w:pPr>
        <w:pStyle w:val="a3"/>
      </w:pPr>
      <w:r>
        <w:t xml:space="preserve">ИЕЕЛДЗИ </w:t>
      </w:r>
      <w:r w:rsidR="0085419B">
        <w:t>- изделие</w:t>
      </w:r>
    </w:p>
    <w:p w:rsidR="00955919" w:rsidRDefault="00955919" w:rsidP="00955919">
      <w:pPr>
        <w:pStyle w:val="a3"/>
      </w:pPr>
      <w:r>
        <w:t>ОНБЛША  - шаблон</w:t>
      </w:r>
    </w:p>
    <w:p w:rsidR="00FE5A4A" w:rsidRPr="00FE5A4A" w:rsidRDefault="00FE5A4A" w:rsidP="00FE5A4A">
      <w:pPr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РЕВОСЛ - сверло</w:t>
      </w:r>
    </w:p>
    <w:p w:rsidR="00955919" w:rsidRDefault="00955919" w:rsidP="00955919">
      <w:pPr>
        <w:pStyle w:val="a3"/>
      </w:pPr>
      <w:r>
        <w:t>ИЛГА   - игла</w:t>
      </w:r>
    </w:p>
    <w:p w:rsidR="00955919" w:rsidRDefault="00955919" w:rsidP="00955919">
      <w:pPr>
        <w:pStyle w:val="a3"/>
      </w:pPr>
      <w:r>
        <w:t>ПЕРСНАТОК - наперсток</w:t>
      </w:r>
    </w:p>
    <w:p w:rsidR="00955919" w:rsidRDefault="00955919" w:rsidP="00955919">
      <w:pPr>
        <w:pStyle w:val="a3"/>
      </w:pPr>
      <w:r>
        <w:t>ЦЫНИНОЖ - ножницы</w:t>
      </w:r>
    </w:p>
    <w:p w:rsidR="00955919" w:rsidRDefault="00955919" w:rsidP="00955919">
      <w:pPr>
        <w:pStyle w:val="a3"/>
      </w:pPr>
      <w:r>
        <w:t>НОЛОКВО - волокно</w:t>
      </w:r>
    </w:p>
    <w:p w:rsidR="00955919" w:rsidRDefault="00955919" w:rsidP="00955919">
      <w:pPr>
        <w:pStyle w:val="a3"/>
      </w:pPr>
      <w:r>
        <w:t>УФНРТИРУА - фурнитура</w:t>
      </w:r>
    </w:p>
    <w:p w:rsidR="00FE5A4A" w:rsidRPr="00FE5A4A" w:rsidRDefault="00FE5A4A" w:rsidP="00FE5A4A">
      <w:pPr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КИЛЬПАНИН - напильник</w:t>
      </w:r>
    </w:p>
    <w:p w:rsidR="00955919" w:rsidRDefault="00955919" w:rsidP="00955919">
      <w:pPr>
        <w:pStyle w:val="a3"/>
      </w:pPr>
      <w:r>
        <w:t>ЫВАТКЧА - вытачка</w:t>
      </w:r>
    </w:p>
    <w:p w:rsidR="00955919" w:rsidRDefault="00955919" w:rsidP="00955919">
      <w:pPr>
        <w:pStyle w:val="a3"/>
      </w:pPr>
      <w:r>
        <w:t>КСАЛКДА - складка</w:t>
      </w:r>
    </w:p>
    <w:p w:rsidR="00FE5A4A" w:rsidRPr="00FE5A4A" w:rsidRDefault="00FE5A4A" w:rsidP="00FE5A4A">
      <w:pPr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АЗОГОТКВА - заготовка</w:t>
      </w:r>
    </w:p>
    <w:p w:rsidR="00955919" w:rsidRDefault="00955919" w:rsidP="00955919">
      <w:pPr>
        <w:pStyle w:val="a3"/>
      </w:pPr>
      <w:r>
        <w:t xml:space="preserve">ДНОКРЕИТ </w:t>
      </w:r>
      <w:r w:rsidR="0085419B">
        <w:t>- кондитер</w:t>
      </w:r>
    </w:p>
    <w:p w:rsidR="00955919" w:rsidRDefault="00955919" w:rsidP="00955919">
      <w:pPr>
        <w:pStyle w:val="a3"/>
      </w:pPr>
      <w:r>
        <w:t xml:space="preserve">ЕДОМРЕЬЛ </w:t>
      </w:r>
      <w:r w:rsidR="0085419B">
        <w:t>- модельер</w:t>
      </w:r>
    </w:p>
    <w:p w:rsidR="006B5A83" w:rsidRPr="006B5A83" w:rsidRDefault="006B5A83" w:rsidP="00FE5A4A">
      <w:pPr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6B5A8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АСЕТСМА </w:t>
      </w:r>
      <w:r w:rsidR="00FE5A4A">
        <w:rPr>
          <w:rFonts w:ascii="yandex-sans" w:eastAsia="Times New Roman" w:hAnsi="yandex-sans" w:cs="Times New Roman"/>
          <w:color w:val="000000"/>
          <w:sz w:val="23"/>
          <w:szCs w:val="23"/>
        </w:rPr>
        <w:t>- стамеска</w:t>
      </w:r>
    </w:p>
    <w:p w:rsidR="00C543D5" w:rsidRDefault="00C543D5" w:rsidP="00915662">
      <w:pPr>
        <w:pStyle w:val="a3"/>
        <w:rPr>
          <w:b/>
          <w:bCs/>
        </w:rPr>
      </w:pPr>
    </w:p>
    <w:p w:rsidR="00C543D5" w:rsidRDefault="00C543D5" w:rsidP="00915662">
      <w:pPr>
        <w:pStyle w:val="a3"/>
        <w:rPr>
          <w:b/>
          <w:bCs/>
        </w:rPr>
      </w:pPr>
    </w:p>
    <w:p w:rsidR="00FE5A4A" w:rsidRPr="00FE5A4A" w:rsidRDefault="00FE5A4A" w:rsidP="00FE5A4A">
      <w:pPr>
        <w:pStyle w:val="a3"/>
        <w:rPr>
          <w:sz w:val="32"/>
          <w:szCs w:val="32"/>
        </w:rPr>
      </w:pPr>
      <w:r w:rsidRPr="00FE5A4A">
        <w:rPr>
          <w:sz w:val="32"/>
          <w:szCs w:val="32"/>
        </w:rPr>
        <w:lastRenderedPageBreak/>
        <w:t xml:space="preserve">ИЕЕЛДЗИ </w:t>
      </w:r>
      <w:r>
        <w:rPr>
          <w:sz w:val="32"/>
          <w:szCs w:val="32"/>
        </w:rPr>
        <w:br/>
      </w:r>
    </w:p>
    <w:p w:rsidR="00FE5A4A" w:rsidRPr="00FE5A4A" w:rsidRDefault="00FE5A4A" w:rsidP="00FE5A4A">
      <w:pPr>
        <w:pStyle w:val="a3"/>
        <w:rPr>
          <w:sz w:val="32"/>
          <w:szCs w:val="32"/>
        </w:rPr>
      </w:pPr>
      <w:r w:rsidRPr="00FE5A4A">
        <w:rPr>
          <w:sz w:val="32"/>
          <w:szCs w:val="32"/>
        </w:rPr>
        <w:t xml:space="preserve">ОНБЛША  </w:t>
      </w:r>
      <w:r>
        <w:rPr>
          <w:sz w:val="32"/>
          <w:szCs w:val="32"/>
        </w:rPr>
        <w:br/>
      </w:r>
    </w:p>
    <w:p w:rsidR="00FE5A4A" w:rsidRPr="00FE5A4A" w:rsidRDefault="00FE5A4A" w:rsidP="00FE5A4A">
      <w:pPr>
        <w:spacing w:line="240" w:lineRule="auto"/>
        <w:rPr>
          <w:rFonts w:ascii="yandex-sans" w:eastAsia="Times New Roman" w:hAnsi="yandex-sans" w:cs="Times New Roman"/>
          <w:color w:val="000000"/>
          <w:sz w:val="32"/>
          <w:szCs w:val="32"/>
        </w:rPr>
      </w:pPr>
      <w:r w:rsidRPr="00FE5A4A">
        <w:rPr>
          <w:rFonts w:ascii="yandex-sans" w:eastAsia="Times New Roman" w:hAnsi="yandex-sans" w:cs="Times New Roman"/>
          <w:color w:val="000000"/>
          <w:sz w:val="32"/>
          <w:szCs w:val="32"/>
        </w:rPr>
        <w:t xml:space="preserve">РЕВОСЛ </w:t>
      </w:r>
      <w:r>
        <w:rPr>
          <w:rFonts w:ascii="yandex-sans" w:eastAsia="Times New Roman" w:hAnsi="yandex-sans" w:cs="Times New Roman"/>
          <w:color w:val="000000"/>
          <w:sz w:val="32"/>
          <w:szCs w:val="32"/>
        </w:rPr>
        <w:br/>
      </w:r>
    </w:p>
    <w:p w:rsidR="00FE5A4A" w:rsidRPr="00FE5A4A" w:rsidRDefault="00FE5A4A" w:rsidP="00FE5A4A">
      <w:pPr>
        <w:pStyle w:val="a3"/>
        <w:rPr>
          <w:sz w:val="32"/>
          <w:szCs w:val="32"/>
        </w:rPr>
      </w:pPr>
      <w:r w:rsidRPr="00FE5A4A">
        <w:rPr>
          <w:sz w:val="32"/>
          <w:szCs w:val="32"/>
        </w:rPr>
        <w:t xml:space="preserve">ИЛГА   </w:t>
      </w:r>
      <w:r>
        <w:rPr>
          <w:sz w:val="32"/>
          <w:szCs w:val="32"/>
        </w:rPr>
        <w:br/>
      </w:r>
    </w:p>
    <w:p w:rsidR="00FE5A4A" w:rsidRPr="00FE5A4A" w:rsidRDefault="00FE5A4A" w:rsidP="00FE5A4A">
      <w:pPr>
        <w:pStyle w:val="a3"/>
        <w:rPr>
          <w:sz w:val="32"/>
          <w:szCs w:val="32"/>
        </w:rPr>
      </w:pPr>
      <w:r w:rsidRPr="00FE5A4A">
        <w:rPr>
          <w:sz w:val="32"/>
          <w:szCs w:val="32"/>
        </w:rPr>
        <w:t xml:space="preserve">ПЕРСНАТОК </w:t>
      </w:r>
      <w:r>
        <w:rPr>
          <w:sz w:val="32"/>
          <w:szCs w:val="32"/>
        </w:rPr>
        <w:br/>
      </w:r>
    </w:p>
    <w:p w:rsidR="00FE5A4A" w:rsidRPr="00FE5A4A" w:rsidRDefault="00FE5A4A" w:rsidP="00FE5A4A">
      <w:pPr>
        <w:pStyle w:val="a3"/>
        <w:rPr>
          <w:sz w:val="32"/>
          <w:szCs w:val="32"/>
        </w:rPr>
      </w:pPr>
      <w:r w:rsidRPr="00FE5A4A">
        <w:rPr>
          <w:sz w:val="32"/>
          <w:szCs w:val="32"/>
        </w:rPr>
        <w:t xml:space="preserve">ЦЫНИНОЖ </w:t>
      </w:r>
      <w:r>
        <w:rPr>
          <w:sz w:val="32"/>
          <w:szCs w:val="32"/>
        </w:rPr>
        <w:br/>
      </w:r>
    </w:p>
    <w:p w:rsidR="00FE5A4A" w:rsidRPr="00FE5A4A" w:rsidRDefault="00FE5A4A" w:rsidP="00FE5A4A">
      <w:pPr>
        <w:pStyle w:val="a3"/>
        <w:rPr>
          <w:sz w:val="32"/>
          <w:szCs w:val="32"/>
        </w:rPr>
      </w:pPr>
      <w:r w:rsidRPr="00FE5A4A">
        <w:rPr>
          <w:sz w:val="32"/>
          <w:szCs w:val="32"/>
        </w:rPr>
        <w:t xml:space="preserve">НОЛОКВО </w:t>
      </w:r>
      <w:r>
        <w:rPr>
          <w:sz w:val="32"/>
          <w:szCs w:val="32"/>
        </w:rPr>
        <w:br/>
      </w:r>
    </w:p>
    <w:p w:rsidR="00FE5A4A" w:rsidRPr="00FE5A4A" w:rsidRDefault="00FE5A4A" w:rsidP="00FE5A4A">
      <w:pPr>
        <w:pStyle w:val="a3"/>
        <w:rPr>
          <w:sz w:val="32"/>
          <w:szCs w:val="32"/>
        </w:rPr>
      </w:pPr>
      <w:r w:rsidRPr="00FE5A4A">
        <w:rPr>
          <w:sz w:val="32"/>
          <w:szCs w:val="32"/>
        </w:rPr>
        <w:t xml:space="preserve">УФНРТИРУА </w:t>
      </w:r>
      <w:r>
        <w:rPr>
          <w:sz w:val="32"/>
          <w:szCs w:val="32"/>
        </w:rPr>
        <w:br/>
      </w:r>
    </w:p>
    <w:p w:rsidR="00FE5A4A" w:rsidRPr="00FE5A4A" w:rsidRDefault="00FE5A4A" w:rsidP="00FE5A4A">
      <w:pPr>
        <w:spacing w:line="240" w:lineRule="auto"/>
        <w:rPr>
          <w:rFonts w:ascii="yandex-sans" w:eastAsia="Times New Roman" w:hAnsi="yandex-sans" w:cs="Times New Roman"/>
          <w:color w:val="000000"/>
          <w:sz w:val="32"/>
          <w:szCs w:val="32"/>
        </w:rPr>
      </w:pPr>
      <w:r w:rsidRPr="00FE5A4A">
        <w:rPr>
          <w:rFonts w:ascii="yandex-sans" w:eastAsia="Times New Roman" w:hAnsi="yandex-sans" w:cs="Times New Roman"/>
          <w:color w:val="000000"/>
          <w:sz w:val="32"/>
          <w:szCs w:val="32"/>
        </w:rPr>
        <w:t xml:space="preserve">КИЛЬПАНИН </w:t>
      </w:r>
      <w:r>
        <w:rPr>
          <w:rFonts w:ascii="yandex-sans" w:eastAsia="Times New Roman" w:hAnsi="yandex-sans" w:cs="Times New Roman"/>
          <w:color w:val="000000"/>
          <w:sz w:val="32"/>
          <w:szCs w:val="32"/>
        </w:rPr>
        <w:br/>
      </w:r>
    </w:p>
    <w:p w:rsidR="00FE5A4A" w:rsidRPr="00FE5A4A" w:rsidRDefault="00FE5A4A" w:rsidP="00FE5A4A">
      <w:pPr>
        <w:pStyle w:val="a3"/>
        <w:rPr>
          <w:sz w:val="32"/>
          <w:szCs w:val="32"/>
        </w:rPr>
      </w:pPr>
      <w:r w:rsidRPr="00FE5A4A">
        <w:rPr>
          <w:sz w:val="32"/>
          <w:szCs w:val="32"/>
        </w:rPr>
        <w:t xml:space="preserve">ЫВАТКЧА </w:t>
      </w:r>
      <w:r>
        <w:rPr>
          <w:sz w:val="32"/>
          <w:szCs w:val="32"/>
        </w:rPr>
        <w:br/>
      </w:r>
    </w:p>
    <w:p w:rsidR="00FE5A4A" w:rsidRPr="00FE5A4A" w:rsidRDefault="00FE5A4A" w:rsidP="00FE5A4A">
      <w:pPr>
        <w:pStyle w:val="a3"/>
        <w:rPr>
          <w:sz w:val="32"/>
          <w:szCs w:val="32"/>
        </w:rPr>
      </w:pPr>
      <w:r w:rsidRPr="00FE5A4A">
        <w:rPr>
          <w:sz w:val="32"/>
          <w:szCs w:val="32"/>
        </w:rPr>
        <w:t xml:space="preserve">КСАЛКДА </w:t>
      </w:r>
      <w:r>
        <w:rPr>
          <w:sz w:val="32"/>
          <w:szCs w:val="32"/>
        </w:rPr>
        <w:br/>
      </w:r>
    </w:p>
    <w:p w:rsidR="00FE5A4A" w:rsidRPr="00FE5A4A" w:rsidRDefault="00FE5A4A" w:rsidP="00FE5A4A">
      <w:pPr>
        <w:spacing w:line="240" w:lineRule="auto"/>
        <w:rPr>
          <w:rFonts w:ascii="yandex-sans" w:eastAsia="Times New Roman" w:hAnsi="yandex-sans" w:cs="Times New Roman"/>
          <w:color w:val="000000"/>
          <w:sz w:val="32"/>
          <w:szCs w:val="32"/>
        </w:rPr>
      </w:pPr>
      <w:r w:rsidRPr="00FE5A4A">
        <w:rPr>
          <w:rFonts w:ascii="yandex-sans" w:eastAsia="Times New Roman" w:hAnsi="yandex-sans" w:cs="Times New Roman"/>
          <w:color w:val="000000"/>
          <w:sz w:val="32"/>
          <w:szCs w:val="32"/>
        </w:rPr>
        <w:t>АЗОГОТКВА</w:t>
      </w:r>
      <w:r>
        <w:rPr>
          <w:rFonts w:ascii="yandex-sans" w:eastAsia="Times New Roman" w:hAnsi="yandex-sans" w:cs="Times New Roman"/>
          <w:color w:val="000000"/>
          <w:sz w:val="32"/>
          <w:szCs w:val="32"/>
        </w:rPr>
        <w:br/>
      </w:r>
      <w:r w:rsidRPr="00FE5A4A">
        <w:rPr>
          <w:rFonts w:ascii="yandex-sans" w:eastAsia="Times New Roman" w:hAnsi="yandex-sans" w:cs="Times New Roman"/>
          <w:color w:val="000000"/>
          <w:sz w:val="32"/>
          <w:szCs w:val="32"/>
        </w:rPr>
        <w:t xml:space="preserve"> </w:t>
      </w:r>
    </w:p>
    <w:p w:rsidR="00FE5A4A" w:rsidRPr="00FE5A4A" w:rsidRDefault="00FE5A4A" w:rsidP="00FE5A4A">
      <w:pPr>
        <w:pStyle w:val="a3"/>
        <w:rPr>
          <w:sz w:val="32"/>
          <w:szCs w:val="32"/>
        </w:rPr>
      </w:pPr>
      <w:r w:rsidRPr="00FE5A4A">
        <w:rPr>
          <w:sz w:val="32"/>
          <w:szCs w:val="32"/>
        </w:rPr>
        <w:t xml:space="preserve">ДНОКРЕИТ </w:t>
      </w:r>
      <w:r>
        <w:rPr>
          <w:sz w:val="32"/>
          <w:szCs w:val="32"/>
        </w:rPr>
        <w:br/>
      </w:r>
    </w:p>
    <w:p w:rsidR="00FE5A4A" w:rsidRPr="00FE5A4A" w:rsidRDefault="00FE5A4A" w:rsidP="00FE5A4A">
      <w:pPr>
        <w:pStyle w:val="a3"/>
        <w:rPr>
          <w:sz w:val="32"/>
          <w:szCs w:val="32"/>
        </w:rPr>
      </w:pPr>
      <w:r w:rsidRPr="00FE5A4A">
        <w:rPr>
          <w:sz w:val="32"/>
          <w:szCs w:val="32"/>
        </w:rPr>
        <w:t xml:space="preserve">ЕДОМРЕЬЛ </w:t>
      </w:r>
    </w:p>
    <w:p w:rsidR="00FE5A4A" w:rsidRPr="006B5A83" w:rsidRDefault="00FE5A4A" w:rsidP="00FE5A4A">
      <w:pPr>
        <w:spacing w:line="240" w:lineRule="auto"/>
        <w:rPr>
          <w:rFonts w:ascii="yandex-sans" w:eastAsia="Times New Roman" w:hAnsi="yandex-sans" w:cs="Times New Roman"/>
          <w:color w:val="000000"/>
          <w:sz w:val="32"/>
          <w:szCs w:val="32"/>
        </w:rPr>
      </w:pPr>
      <w:r w:rsidRPr="006B5A83">
        <w:rPr>
          <w:rFonts w:ascii="yandex-sans" w:eastAsia="Times New Roman" w:hAnsi="yandex-sans" w:cs="Times New Roman"/>
          <w:color w:val="000000"/>
          <w:sz w:val="32"/>
          <w:szCs w:val="32"/>
        </w:rPr>
        <w:t xml:space="preserve"> КАСЕТСМА </w:t>
      </w:r>
    </w:p>
    <w:p w:rsidR="002B4085" w:rsidRPr="002B4085" w:rsidRDefault="002B4085" w:rsidP="002B408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5A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Pr="006B5A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танция</w:t>
      </w:r>
      <w:r w:rsidR="00C56A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C56A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Творческая»</w:t>
      </w:r>
      <w:r w:rsidRPr="002B4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B4085">
        <w:rPr>
          <w:rFonts w:ascii="Times New Roman" w:eastAsia="Times New Roman" w:hAnsi="Times New Roman" w:cs="Times New Roman"/>
          <w:sz w:val="28"/>
          <w:szCs w:val="28"/>
        </w:rPr>
        <w:t>Материалы и инструменты: лоскуты ткани, ножницы, иглы, пуговиц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543D5" w:rsidRDefault="002B4085" w:rsidP="00915662">
      <w:pPr>
        <w:pStyle w:val="a3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172720</wp:posOffset>
            </wp:positionV>
            <wp:extent cx="2838450" cy="1581150"/>
            <wp:effectExtent l="19050" t="0" r="0" b="0"/>
            <wp:wrapNone/>
            <wp:docPr id="80" name="Рисунок 80" descr="C:\Users\Lenovo\Pictures\iHYGPRY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Lenovo\Pictures\iHYGPRY9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5495" t="20085" r="26724" b="4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3D5" w:rsidRDefault="00C543D5" w:rsidP="00915662">
      <w:pPr>
        <w:pStyle w:val="a3"/>
        <w:rPr>
          <w:b/>
          <w:bCs/>
        </w:rPr>
      </w:pPr>
    </w:p>
    <w:p w:rsidR="00C543D5" w:rsidRDefault="00C543D5" w:rsidP="00915662">
      <w:pPr>
        <w:pStyle w:val="a3"/>
        <w:rPr>
          <w:b/>
          <w:bCs/>
        </w:rPr>
      </w:pPr>
    </w:p>
    <w:p w:rsidR="00C543D5" w:rsidRDefault="00C543D5" w:rsidP="00915662">
      <w:pPr>
        <w:pStyle w:val="a3"/>
        <w:rPr>
          <w:b/>
          <w:bCs/>
        </w:rPr>
      </w:pPr>
    </w:p>
    <w:p w:rsidR="00C543D5" w:rsidRDefault="002B4085" w:rsidP="00915662">
      <w:pPr>
        <w:pStyle w:val="a3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230505</wp:posOffset>
            </wp:positionV>
            <wp:extent cx="5029200" cy="2390775"/>
            <wp:effectExtent l="19050" t="0" r="0" b="0"/>
            <wp:wrapNone/>
            <wp:docPr id="79" name="Рисунок 79" descr="C:\Users\Lenovo\Pictures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Lenovo\Pictures\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4588" r="2352" b="13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3D5" w:rsidRDefault="00C543D5" w:rsidP="00915662">
      <w:pPr>
        <w:pStyle w:val="a3"/>
        <w:rPr>
          <w:b/>
          <w:bCs/>
        </w:rPr>
      </w:pPr>
    </w:p>
    <w:p w:rsidR="00C543D5" w:rsidRDefault="00C543D5" w:rsidP="00915662">
      <w:pPr>
        <w:pStyle w:val="a3"/>
        <w:rPr>
          <w:b/>
          <w:bCs/>
        </w:rPr>
      </w:pPr>
    </w:p>
    <w:p w:rsidR="00C543D5" w:rsidRDefault="00C543D5" w:rsidP="00915662">
      <w:pPr>
        <w:pStyle w:val="a3"/>
        <w:rPr>
          <w:b/>
          <w:bCs/>
        </w:rPr>
      </w:pPr>
    </w:p>
    <w:p w:rsidR="00C543D5" w:rsidRDefault="00C543D5" w:rsidP="00915662">
      <w:pPr>
        <w:pStyle w:val="a3"/>
        <w:rPr>
          <w:b/>
          <w:bCs/>
        </w:rPr>
      </w:pPr>
    </w:p>
    <w:p w:rsidR="00C543D5" w:rsidRDefault="00C543D5" w:rsidP="00915662">
      <w:pPr>
        <w:pStyle w:val="a3"/>
        <w:rPr>
          <w:b/>
          <w:bCs/>
        </w:rPr>
      </w:pPr>
    </w:p>
    <w:p w:rsidR="00C543D5" w:rsidRDefault="00C543D5" w:rsidP="00915662">
      <w:pPr>
        <w:pStyle w:val="a3"/>
        <w:rPr>
          <w:b/>
          <w:bCs/>
        </w:rPr>
      </w:pPr>
    </w:p>
    <w:p w:rsidR="008D35FE" w:rsidRDefault="008D35FE" w:rsidP="008D35FE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2D28B7" w:rsidRDefault="002D28B7" w:rsidP="008D35FE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2B4085" w:rsidRPr="00C56A5C" w:rsidRDefault="002B4085" w:rsidP="002B408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56A5C">
        <w:rPr>
          <w:rFonts w:ascii="Times New Roman" w:eastAsia="Times New Roman" w:hAnsi="Times New Roman" w:cs="Times New Roman"/>
          <w:b/>
          <w:sz w:val="28"/>
          <w:szCs w:val="28"/>
        </w:rPr>
        <w:t>Ваша задач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085">
        <w:rPr>
          <w:rFonts w:ascii="Times New Roman" w:eastAsia="Times New Roman" w:hAnsi="Times New Roman" w:cs="Times New Roman"/>
          <w:sz w:val="28"/>
          <w:szCs w:val="28"/>
        </w:rPr>
        <w:t xml:space="preserve">пришить большее количество пуговиц. Выбор ниток, </w:t>
      </w:r>
      <w:r w:rsidR="00C56A5C">
        <w:rPr>
          <w:rFonts w:ascii="Times New Roman" w:eastAsia="Times New Roman" w:hAnsi="Times New Roman" w:cs="Times New Roman"/>
          <w:sz w:val="28"/>
          <w:szCs w:val="28"/>
        </w:rPr>
        <w:t xml:space="preserve">иголок и пуговиц за участниками </w:t>
      </w:r>
      <w:r w:rsidR="00C56A5C" w:rsidRPr="00C56A5C">
        <w:rPr>
          <w:rFonts w:ascii="Times New Roman" w:eastAsia="Times New Roman" w:hAnsi="Times New Roman" w:cs="Times New Roman"/>
          <w:sz w:val="24"/>
          <w:szCs w:val="24"/>
        </w:rPr>
        <w:t>(учитывается технология пришивания, подбор ниток к пуговицам, ткани</w:t>
      </w:r>
      <w:r w:rsidR="00C56A5C">
        <w:rPr>
          <w:rFonts w:ascii="Times New Roman" w:eastAsia="Times New Roman" w:hAnsi="Times New Roman" w:cs="Times New Roman"/>
          <w:sz w:val="24"/>
          <w:szCs w:val="24"/>
        </w:rPr>
        <w:t>, а так же техника безопасности</w:t>
      </w:r>
      <w:r w:rsidR="00C56A5C" w:rsidRPr="00C56A5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D28B7" w:rsidRPr="00C56A5C" w:rsidRDefault="002D28B7" w:rsidP="002B4085">
      <w:pPr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2D28B7" w:rsidRDefault="002D28B7" w:rsidP="008D35FE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6B5A83" w:rsidRPr="00AA209A" w:rsidRDefault="006B5A83" w:rsidP="006B5A8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6B5A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танци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B5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Самая - самая "</w:t>
      </w:r>
    </w:p>
    <w:p w:rsidR="006B5A83" w:rsidRPr="006B5A83" w:rsidRDefault="006B5A83" w:rsidP="006B5A8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B5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профессии с элементами юмора. </w:t>
      </w:r>
    </w:p>
    <w:p w:rsidR="006B5A83" w:rsidRPr="006B5A83" w:rsidRDefault="006B5A83" w:rsidP="006B5A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B5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я зеленая (садовод, лесник, цветовод-декоратор ...) </w:t>
      </w:r>
    </w:p>
    <w:p w:rsidR="006B5A83" w:rsidRPr="006B5A83" w:rsidRDefault="006B5A83" w:rsidP="006B5A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B5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я сладкая (кондитер, продавец в кондитерском отделе ...) </w:t>
      </w:r>
    </w:p>
    <w:p w:rsidR="006B5A83" w:rsidRPr="006B5A83" w:rsidRDefault="006B5A83" w:rsidP="006B5A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B5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я денежная (банкир, профессиональные теннисисты, боксеры, модель...) </w:t>
      </w:r>
    </w:p>
    <w:p w:rsidR="006B5A83" w:rsidRPr="006B5A83" w:rsidRDefault="006B5A83" w:rsidP="006B5A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B5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я волосатая (парикмахер...) </w:t>
      </w:r>
    </w:p>
    <w:p w:rsidR="006B5A83" w:rsidRPr="006B5A83" w:rsidRDefault="006B5A83" w:rsidP="006B5A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B5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я детская (воспитатель, педиатр, учитель...) </w:t>
      </w:r>
    </w:p>
    <w:p w:rsidR="006B5A83" w:rsidRPr="006B5A83" w:rsidRDefault="006B5A83" w:rsidP="006B5A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B5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я неприличная (венеролог, ассенизатор...) </w:t>
      </w:r>
    </w:p>
    <w:p w:rsidR="006B5A83" w:rsidRPr="006B5A83" w:rsidRDefault="006B5A83" w:rsidP="006B5A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8"/>
          <w:szCs w:val="28"/>
        </w:rPr>
      </w:pPr>
      <w:proofErr w:type="gramStart"/>
      <w:r w:rsidRPr="006B5A83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</w:t>
      </w:r>
      <w:proofErr w:type="gramEnd"/>
      <w:r w:rsidRPr="006B5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ная (клоун, пародист...) </w:t>
      </w:r>
    </w:p>
    <w:p w:rsidR="006B5A83" w:rsidRPr="006B5A83" w:rsidRDefault="006B5A83" w:rsidP="006B5A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B5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я общительная (журналист, экскурсовод, тренер, учитель, массовик-затейник...) </w:t>
      </w:r>
    </w:p>
    <w:p w:rsidR="006B5A83" w:rsidRPr="006B5A83" w:rsidRDefault="006B5A83" w:rsidP="006B5A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B5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я серьезная (сапер, хирург, разведчик, милиционер, политик, психолог...) </w:t>
      </w:r>
    </w:p>
    <w:p w:rsidR="006B5A83" w:rsidRDefault="006B5A83" w:rsidP="006B5A8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</w:t>
      </w:r>
      <w:r w:rsidRPr="006B5A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танци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«</w:t>
      </w:r>
      <w:r w:rsidRPr="006B5A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р професс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6B5A83" w:rsidRPr="006B5A83" w:rsidRDefault="006B5A83" w:rsidP="006B5A83">
      <w:pPr>
        <w:shd w:val="clear" w:color="auto" w:fill="FFFFFF"/>
        <w:spacing w:before="100" w:beforeAutospacing="1" w:after="100" w:afterAutospacing="1" w:line="240" w:lineRule="auto"/>
        <w:ind w:left="360"/>
        <w:rPr>
          <w:rStyle w:val="c0"/>
          <w:rFonts w:ascii="Times New Roman" w:hAnsi="Times New Roman" w:cs="Times New Roman"/>
          <w:sz w:val="28"/>
          <w:szCs w:val="28"/>
        </w:rPr>
      </w:pPr>
      <w:r w:rsidRPr="006B5A83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6B5A83">
        <w:rPr>
          <w:rStyle w:val="c4"/>
          <w:rFonts w:ascii="Times New Roman" w:hAnsi="Times New Roman" w:cs="Times New Roman"/>
          <w:sz w:val="28"/>
          <w:szCs w:val="28"/>
        </w:rPr>
        <w:t>Задание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: </w:t>
      </w:r>
      <w:r w:rsidRPr="006B5A83">
        <w:rPr>
          <w:rStyle w:val="c0"/>
          <w:rFonts w:ascii="Times New Roman" w:hAnsi="Times New Roman" w:cs="Times New Roman"/>
          <w:sz w:val="28"/>
          <w:szCs w:val="28"/>
        </w:rPr>
        <w:t>найти соответствие.  К названию профессии укажите ее описание.</w:t>
      </w:r>
    </w:p>
    <w:p w:rsidR="00695B06" w:rsidRPr="00695B06" w:rsidRDefault="000932A9" w:rsidP="00695B0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95B06">
        <w:rPr>
          <w:rStyle w:val="c0"/>
          <w:rFonts w:ascii="Times New Roman" w:hAnsi="Times New Roman" w:cs="Times New Roman"/>
          <w:sz w:val="28"/>
          <w:szCs w:val="28"/>
        </w:rPr>
        <w:t>1.</w:t>
      </w:r>
      <w:r w:rsidR="006B5A83" w:rsidRPr="00695B06">
        <w:rPr>
          <w:rStyle w:val="c0"/>
          <w:rFonts w:ascii="Times New Roman" w:hAnsi="Times New Roman" w:cs="Times New Roman"/>
          <w:sz w:val="28"/>
          <w:szCs w:val="28"/>
        </w:rPr>
        <w:t>Столяр</w:t>
      </w:r>
      <w:r w:rsidR="00E55197" w:rsidRPr="00695B06">
        <w:rPr>
          <w:rStyle w:val="c0"/>
          <w:rFonts w:ascii="Times New Roman" w:hAnsi="Times New Roman" w:cs="Times New Roman"/>
          <w:sz w:val="28"/>
          <w:szCs w:val="28"/>
        </w:rPr>
        <w:t xml:space="preserve"> -  </w:t>
      </w:r>
      <w:r w:rsidR="00695B06" w:rsidRPr="00695B06">
        <w:rPr>
          <w:rFonts w:ascii="Times New Roman" w:hAnsi="Times New Roman" w:cs="Times New Roman"/>
          <w:sz w:val="28"/>
          <w:szCs w:val="28"/>
        </w:rPr>
        <w:t>З</w:t>
      </w:r>
      <w:r w:rsidR="00E55197" w:rsidRPr="00695B06">
        <w:rPr>
          <w:rFonts w:ascii="Times New Roman" w:hAnsi="Times New Roman" w:cs="Times New Roman"/>
          <w:sz w:val="28"/>
          <w:szCs w:val="28"/>
        </w:rPr>
        <w:t>анимается изготовлением новой, либо реставрацией</w:t>
      </w:r>
      <w:r w:rsidR="00E55197" w:rsidRPr="00695B06">
        <w:rPr>
          <w:rFonts w:ascii="Times New Roman" w:hAnsi="Times New Roman" w:cs="Times New Roman"/>
          <w:sz w:val="28"/>
          <w:szCs w:val="28"/>
        </w:rPr>
        <w:br/>
        <w:t xml:space="preserve">                        старой    мебели</w:t>
      </w:r>
      <w:r w:rsidR="00695B06" w:rsidRPr="00695B06">
        <w:rPr>
          <w:rFonts w:ascii="Times New Roman" w:hAnsi="Times New Roman" w:cs="Times New Roman"/>
          <w:sz w:val="28"/>
          <w:szCs w:val="28"/>
        </w:rPr>
        <w:t>.</w:t>
      </w:r>
    </w:p>
    <w:p w:rsidR="00695B06" w:rsidRDefault="00E55197" w:rsidP="00695B0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2. Швея - </w:t>
      </w:r>
      <w:r w:rsidR="00695B0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ет</w:t>
      </w:r>
      <w:r w:rsidRPr="00E55197">
        <w:rPr>
          <w:rFonts w:ascii="Times New Roman" w:hAnsi="Times New Roman" w:cs="Times New Roman"/>
          <w:sz w:val="28"/>
          <w:szCs w:val="28"/>
        </w:rPr>
        <w:t xml:space="preserve"> на фабриках легкой промышленности, в ателье и </w:t>
      </w:r>
      <w:r w:rsidR="00695B06"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197">
        <w:rPr>
          <w:rFonts w:ascii="Times New Roman" w:hAnsi="Times New Roman" w:cs="Times New Roman"/>
          <w:sz w:val="28"/>
          <w:szCs w:val="28"/>
        </w:rPr>
        <w:t xml:space="preserve">салонах, ремонтных мастерских, отделах тканей в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</w:t>
      </w:r>
      <w:r w:rsidRPr="00E55197">
        <w:rPr>
          <w:rFonts w:ascii="Times New Roman" w:hAnsi="Times New Roman" w:cs="Times New Roman"/>
          <w:sz w:val="28"/>
          <w:szCs w:val="28"/>
        </w:rPr>
        <w:t xml:space="preserve">магазинах и других заведениях, где шьются различные </w:t>
      </w:r>
      <w:r w:rsidR="00695B06">
        <w:rPr>
          <w:rFonts w:ascii="Times New Roman" w:hAnsi="Times New Roman" w:cs="Times New Roman"/>
          <w:sz w:val="28"/>
          <w:szCs w:val="28"/>
        </w:rPr>
        <w:br/>
        <w:t xml:space="preserve">                  </w:t>
      </w:r>
      <w:r w:rsidRPr="00E55197">
        <w:rPr>
          <w:rFonts w:ascii="Times New Roman" w:hAnsi="Times New Roman" w:cs="Times New Roman"/>
          <w:sz w:val="28"/>
          <w:szCs w:val="28"/>
        </w:rPr>
        <w:t>изделия (одежда, белье, головные уборы, шторы, сум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95B06" w:rsidRDefault="006B5A83" w:rsidP="00695B06">
      <w:pPr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0932A9">
        <w:rPr>
          <w:rStyle w:val="c0"/>
          <w:rFonts w:ascii="Times New Roman" w:hAnsi="Times New Roman" w:cs="Times New Roman"/>
          <w:sz w:val="28"/>
          <w:szCs w:val="28"/>
        </w:rPr>
        <w:t xml:space="preserve">3. </w:t>
      </w:r>
      <w:r w:rsidR="00695B06">
        <w:rPr>
          <w:rStyle w:val="c0"/>
          <w:rFonts w:ascii="Times New Roman" w:hAnsi="Times New Roman" w:cs="Times New Roman"/>
          <w:sz w:val="28"/>
          <w:szCs w:val="28"/>
        </w:rPr>
        <w:t xml:space="preserve">Колорист - </w:t>
      </w:r>
      <w:r w:rsidRPr="000932A9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695B06">
        <w:rPr>
          <w:rFonts w:ascii="Georgia" w:hAnsi="Georgia"/>
          <w:color w:val="000000"/>
          <w:sz w:val="28"/>
          <w:szCs w:val="28"/>
        </w:rPr>
        <w:t>На предприятиях текстильной промышленности</w:t>
      </w:r>
      <w:r w:rsidR="00695B06">
        <w:rPr>
          <w:rFonts w:ascii="Georgia" w:hAnsi="Georgia"/>
          <w:color w:val="000000"/>
          <w:sz w:val="28"/>
          <w:szCs w:val="28"/>
        </w:rPr>
        <w:br/>
        <w:t xml:space="preserve">                         разрабатывает цветовые варианты новых рисунков </w:t>
      </w:r>
      <w:r w:rsidR="00695B06">
        <w:rPr>
          <w:rFonts w:ascii="Georgia" w:hAnsi="Georgia"/>
          <w:color w:val="000000"/>
          <w:sz w:val="28"/>
          <w:szCs w:val="28"/>
        </w:rPr>
        <w:br/>
        <w:t xml:space="preserve">                         и оформления тканей, трикотажного полотна и  </w:t>
      </w:r>
      <w:r w:rsidR="00695B06">
        <w:rPr>
          <w:rFonts w:ascii="Georgia" w:hAnsi="Georgia"/>
          <w:color w:val="000000"/>
          <w:sz w:val="28"/>
          <w:szCs w:val="28"/>
        </w:rPr>
        <w:br/>
        <w:t xml:space="preserve">                         изделий новых структур. </w:t>
      </w:r>
    </w:p>
    <w:p w:rsidR="00695B06" w:rsidRDefault="00695B06" w:rsidP="00695B06">
      <w:pPr>
        <w:shd w:val="clear" w:color="auto" w:fill="FFFFFF"/>
        <w:rPr>
          <w:rFonts w:ascii="Georgia" w:hAnsi="Georgia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4. Модельер - </w:t>
      </w:r>
      <w:r>
        <w:rPr>
          <w:rFonts w:ascii="Georgia" w:hAnsi="Georgia"/>
          <w:color w:val="000000"/>
          <w:sz w:val="28"/>
          <w:szCs w:val="28"/>
        </w:rPr>
        <w:t xml:space="preserve">Выполняет технологические операции по  </w:t>
      </w:r>
      <w:r>
        <w:rPr>
          <w:rFonts w:ascii="Georgia" w:hAnsi="Georgia"/>
          <w:color w:val="000000"/>
          <w:sz w:val="28"/>
          <w:szCs w:val="28"/>
        </w:rPr>
        <w:br/>
        <w:t xml:space="preserve">                         изготовлению современных моделей из различных </w:t>
      </w:r>
      <w:r>
        <w:rPr>
          <w:rFonts w:ascii="Georgia" w:hAnsi="Georgia"/>
          <w:color w:val="000000"/>
          <w:sz w:val="28"/>
          <w:szCs w:val="28"/>
        </w:rPr>
        <w:br/>
        <w:t xml:space="preserve">                         видов материалов разных ассортиментных групп и</w:t>
      </w:r>
      <w:r>
        <w:rPr>
          <w:rFonts w:ascii="Georgia" w:hAnsi="Georgia"/>
          <w:color w:val="000000"/>
          <w:sz w:val="28"/>
          <w:szCs w:val="28"/>
        </w:rPr>
        <w:br/>
        <w:t xml:space="preserve">                         назначения. </w:t>
      </w:r>
    </w:p>
    <w:p w:rsidR="00695B06" w:rsidRDefault="00695B06" w:rsidP="00695B06">
      <w:pPr>
        <w:shd w:val="clear" w:color="auto" w:fill="FFFFFF"/>
        <w:rPr>
          <w:rFonts w:ascii="Georgia" w:hAnsi="Georgia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5. Вязальщица - </w:t>
      </w:r>
      <w:r>
        <w:rPr>
          <w:rFonts w:ascii="Georgia" w:hAnsi="Georgia"/>
          <w:color w:val="000000"/>
          <w:sz w:val="28"/>
          <w:szCs w:val="28"/>
        </w:rPr>
        <w:t>Выполняет изделия с помощью вязальной</w:t>
      </w:r>
      <w:r>
        <w:rPr>
          <w:rFonts w:ascii="Georgia" w:hAnsi="Georgia"/>
          <w:color w:val="000000"/>
          <w:sz w:val="28"/>
          <w:szCs w:val="28"/>
        </w:rPr>
        <w:br/>
        <w:t xml:space="preserve">                             машины, контролирует ее техническое состояние</w:t>
      </w:r>
      <w:r>
        <w:rPr>
          <w:rFonts w:ascii="Georgia" w:hAnsi="Georgia"/>
          <w:color w:val="000000"/>
          <w:sz w:val="28"/>
          <w:szCs w:val="28"/>
        </w:rPr>
        <w:br/>
        <w:t xml:space="preserve">                             и качество пряжи. </w:t>
      </w:r>
    </w:p>
    <w:p w:rsidR="00695B06" w:rsidRDefault="006B5A83" w:rsidP="00695B06">
      <w:pPr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0932A9">
        <w:rPr>
          <w:rStyle w:val="c0"/>
          <w:rFonts w:ascii="Times New Roman" w:hAnsi="Times New Roman" w:cs="Times New Roman"/>
          <w:sz w:val="28"/>
          <w:szCs w:val="28"/>
        </w:rPr>
        <w:t xml:space="preserve">6. Ткач </w:t>
      </w:r>
      <w:r w:rsidR="00695B06"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695B06">
        <w:rPr>
          <w:rFonts w:ascii="Georgia" w:hAnsi="Georgia"/>
          <w:color w:val="000000"/>
          <w:sz w:val="28"/>
          <w:szCs w:val="28"/>
        </w:rPr>
        <w:t xml:space="preserve">Работает на ткацких станках разного вида, выпускает </w:t>
      </w:r>
      <w:r w:rsidR="00695B06">
        <w:rPr>
          <w:rFonts w:ascii="Georgia" w:hAnsi="Georgia"/>
          <w:color w:val="000000"/>
          <w:sz w:val="28"/>
          <w:szCs w:val="28"/>
        </w:rPr>
        <w:br/>
        <w:t xml:space="preserve">                ленты, тесьму, ткани разных видов, при многостаночном</w:t>
      </w:r>
      <w:r w:rsidR="00695B06">
        <w:rPr>
          <w:rFonts w:ascii="Georgia" w:hAnsi="Georgia"/>
          <w:color w:val="000000"/>
          <w:sz w:val="28"/>
          <w:szCs w:val="28"/>
        </w:rPr>
        <w:br/>
        <w:t xml:space="preserve">                обслуживании выбирает оптимальный маршрут и </w:t>
      </w:r>
      <w:r w:rsidR="00695B06">
        <w:rPr>
          <w:rFonts w:ascii="Georgia" w:hAnsi="Georgia"/>
          <w:color w:val="000000"/>
          <w:sz w:val="28"/>
          <w:szCs w:val="28"/>
        </w:rPr>
        <w:br/>
        <w:t xml:space="preserve">                последовательность выполнения работы. </w:t>
      </w:r>
    </w:p>
    <w:p w:rsidR="00695B06" w:rsidRDefault="005A272A" w:rsidP="00695B06">
      <w:pPr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0932A9">
        <w:rPr>
          <w:rStyle w:val="c0"/>
          <w:rFonts w:ascii="Times New Roman" w:hAnsi="Times New Roman" w:cs="Times New Roman"/>
          <w:sz w:val="28"/>
          <w:szCs w:val="28"/>
        </w:rPr>
        <w:t>7</w:t>
      </w:r>
      <w:r w:rsidR="006B5A83" w:rsidRPr="000932A9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r w:rsidR="008055B7">
        <w:rPr>
          <w:rFonts w:ascii="Georgia" w:hAnsi="Georgia"/>
          <w:color w:val="000000"/>
          <w:sz w:val="28"/>
          <w:szCs w:val="28"/>
        </w:rPr>
        <w:t>Парикмахер</w:t>
      </w:r>
      <w:r w:rsidR="00695B06">
        <w:rPr>
          <w:rFonts w:ascii="Georgia" w:hAnsi="Georgia"/>
          <w:color w:val="000000"/>
          <w:sz w:val="28"/>
          <w:szCs w:val="28"/>
        </w:rPr>
        <w:t xml:space="preserve"> - Специалист по стрижке волос и художник по </w:t>
      </w:r>
      <w:r w:rsidR="00695B06">
        <w:rPr>
          <w:rFonts w:ascii="Georgia" w:hAnsi="Georgia"/>
          <w:color w:val="000000"/>
          <w:sz w:val="28"/>
          <w:szCs w:val="28"/>
        </w:rPr>
        <w:br/>
        <w:t xml:space="preserve">                                прическам.</w:t>
      </w:r>
    </w:p>
    <w:p w:rsidR="00695B06" w:rsidRDefault="005A272A" w:rsidP="00695B06">
      <w:pPr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695B06">
        <w:rPr>
          <w:rStyle w:val="c0"/>
          <w:rFonts w:ascii="Times New Roman" w:hAnsi="Times New Roman" w:cs="Times New Roman"/>
          <w:sz w:val="28"/>
          <w:szCs w:val="28"/>
        </w:rPr>
        <w:t>8</w:t>
      </w:r>
      <w:r w:rsidR="00695B06">
        <w:rPr>
          <w:rStyle w:val="c0"/>
          <w:rFonts w:ascii="Times New Roman" w:hAnsi="Times New Roman" w:cs="Times New Roman"/>
          <w:sz w:val="28"/>
          <w:szCs w:val="28"/>
        </w:rPr>
        <w:t xml:space="preserve">. Кондитер - </w:t>
      </w:r>
      <w:r w:rsidR="00695B06">
        <w:rPr>
          <w:rFonts w:ascii="Georgia" w:hAnsi="Georgia"/>
          <w:color w:val="000000"/>
          <w:sz w:val="28"/>
          <w:szCs w:val="28"/>
        </w:rPr>
        <w:t>Готовит кондитерские изделия на кондитерских</w:t>
      </w:r>
      <w:r w:rsidR="00695B06">
        <w:rPr>
          <w:rFonts w:ascii="Georgia" w:hAnsi="Georgia"/>
          <w:color w:val="000000"/>
          <w:sz w:val="28"/>
          <w:szCs w:val="28"/>
        </w:rPr>
        <w:br/>
        <w:t xml:space="preserve">                        фабриках и в специализированных цехах хлебозаводов, </w:t>
      </w:r>
      <w:r w:rsidR="00695B06">
        <w:rPr>
          <w:rFonts w:ascii="Georgia" w:hAnsi="Georgia"/>
          <w:color w:val="000000"/>
          <w:sz w:val="28"/>
          <w:szCs w:val="28"/>
        </w:rPr>
        <w:br/>
        <w:t xml:space="preserve">                        приготавливает различные виды теста, начинок, кремов </w:t>
      </w:r>
      <w:r w:rsidR="00695B06">
        <w:rPr>
          <w:rFonts w:ascii="Georgia" w:hAnsi="Georgia"/>
          <w:color w:val="000000"/>
          <w:sz w:val="28"/>
          <w:szCs w:val="28"/>
        </w:rPr>
        <w:br/>
        <w:t xml:space="preserve">                        по заданной рецептуре, выпекает и украшает продукцию. </w:t>
      </w:r>
    </w:p>
    <w:p w:rsidR="00ED582E" w:rsidRDefault="00ED582E" w:rsidP="00695B0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D582E" w:rsidRDefault="00ED582E" w:rsidP="00695B0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95B06" w:rsidRDefault="000932A9" w:rsidP="00695B06">
      <w:pPr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695B06">
        <w:rPr>
          <w:rFonts w:ascii="Times New Roman" w:hAnsi="Times New Roman" w:cs="Times New Roman"/>
          <w:sz w:val="28"/>
          <w:szCs w:val="28"/>
        </w:rPr>
        <w:lastRenderedPageBreak/>
        <w:t>9.Закройщик</w:t>
      </w:r>
      <w:r w:rsidR="00695B06">
        <w:rPr>
          <w:rFonts w:ascii="Times New Roman" w:hAnsi="Times New Roman" w:cs="Times New Roman"/>
          <w:sz w:val="28"/>
          <w:szCs w:val="28"/>
        </w:rPr>
        <w:t xml:space="preserve"> - </w:t>
      </w:r>
      <w:r w:rsidR="00695B06">
        <w:rPr>
          <w:rFonts w:ascii="Georgia" w:hAnsi="Georgia"/>
          <w:color w:val="000000"/>
          <w:sz w:val="28"/>
          <w:szCs w:val="28"/>
        </w:rPr>
        <w:t xml:space="preserve">В общении с клиентом выясняет его пожелания, </w:t>
      </w:r>
      <w:r w:rsidR="00695B06">
        <w:rPr>
          <w:rFonts w:ascii="Georgia" w:hAnsi="Georgia"/>
          <w:color w:val="000000"/>
          <w:sz w:val="28"/>
          <w:szCs w:val="28"/>
        </w:rPr>
        <w:br/>
        <w:t xml:space="preserve">                           уточняет заказ, помогает клиенту выбрать фасон</w:t>
      </w:r>
      <w:r w:rsidR="00695B06">
        <w:rPr>
          <w:rFonts w:ascii="Georgia" w:hAnsi="Georgia"/>
          <w:color w:val="000000"/>
          <w:sz w:val="28"/>
          <w:szCs w:val="28"/>
        </w:rPr>
        <w:br/>
        <w:t xml:space="preserve">                          изделия исходя из: типа ткани, моды и особенностей </w:t>
      </w:r>
      <w:r w:rsidR="00695B06">
        <w:rPr>
          <w:rFonts w:ascii="Georgia" w:hAnsi="Georgia"/>
          <w:color w:val="000000"/>
          <w:sz w:val="28"/>
          <w:szCs w:val="28"/>
        </w:rPr>
        <w:br/>
        <w:t xml:space="preserve">                          фигуры клиента, снимает необходимые мерки, </w:t>
      </w:r>
      <w:r w:rsidR="00695B06">
        <w:rPr>
          <w:rFonts w:ascii="Georgia" w:hAnsi="Georgia"/>
          <w:color w:val="000000"/>
          <w:sz w:val="28"/>
          <w:szCs w:val="28"/>
        </w:rPr>
        <w:br/>
        <w:t xml:space="preserve">                          зарисовывает выбранный вариант фасона, оформляет </w:t>
      </w:r>
      <w:r w:rsidR="00695B06">
        <w:rPr>
          <w:rFonts w:ascii="Georgia" w:hAnsi="Georgia"/>
          <w:color w:val="000000"/>
          <w:sz w:val="28"/>
          <w:szCs w:val="28"/>
        </w:rPr>
        <w:br/>
        <w:t xml:space="preserve">                          заказ. Делает выкройку, производит раскрой. </w:t>
      </w:r>
    </w:p>
    <w:p w:rsidR="00695B06" w:rsidRDefault="004A55C6" w:rsidP="00695B06">
      <w:pPr>
        <w:shd w:val="clear" w:color="auto" w:fill="FFFFFF"/>
        <w:rPr>
          <w:rFonts w:ascii="Georgia" w:hAnsi="Georgia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932A9" w:rsidRPr="00695B06">
        <w:rPr>
          <w:rFonts w:ascii="Times New Roman" w:hAnsi="Times New Roman" w:cs="Times New Roman"/>
          <w:sz w:val="28"/>
          <w:szCs w:val="28"/>
        </w:rPr>
        <w:t>10.Слесарь</w:t>
      </w:r>
      <w:r w:rsidR="00695B06">
        <w:rPr>
          <w:rFonts w:ascii="Times New Roman" w:hAnsi="Times New Roman" w:cs="Times New Roman"/>
          <w:sz w:val="28"/>
          <w:szCs w:val="28"/>
        </w:rPr>
        <w:t xml:space="preserve"> - </w:t>
      </w:r>
      <w:r w:rsidR="00695B06">
        <w:rPr>
          <w:rFonts w:ascii="Georgia" w:hAnsi="Georgia"/>
          <w:color w:val="000000"/>
          <w:sz w:val="28"/>
          <w:szCs w:val="28"/>
        </w:rPr>
        <w:t xml:space="preserve">Выполняет обработку металлов резанием вручную с </w:t>
      </w:r>
      <w:r w:rsidR="00695B06">
        <w:rPr>
          <w:rFonts w:ascii="Georgia" w:hAnsi="Georgia"/>
          <w:color w:val="000000"/>
          <w:sz w:val="28"/>
          <w:szCs w:val="28"/>
        </w:rPr>
        <w:br/>
        <w:t xml:space="preserve">                       помощью слесарного инструмента, сборку, регулировку, </w:t>
      </w:r>
      <w:r w:rsidR="00695B06">
        <w:rPr>
          <w:rFonts w:ascii="Georgia" w:hAnsi="Georgia"/>
          <w:color w:val="000000"/>
          <w:sz w:val="28"/>
          <w:szCs w:val="28"/>
        </w:rPr>
        <w:br/>
        <w:t xml:space="preserve">                       </w:t>
      </w:r>
      <w:proofErr w:type="spellStart"/>
      <w:r w:rsidR="00695B06">
        <w:rPr>
          <w:rFonts w:ascii="Georgia" w:hAnsi="Georgia"/>
          <w:color w:val="000000"/>
          <w:sz w:val="28"/>
          <w:szCs w:val="28"/>
        </w:rPr>
        <w:t>подналадку</w:t>
      </w:r>
      <w:proofErr w:type="spellEnd"/>
      <w:r w:rsidR="00695B06">
        <w:rPr>
          <w:rFonts w:ascii="Georgia" w:hAnsi="Georgia"/>
          <w:color w:val="000000"/>
          <w:sz w:val="28"/>
          <w:szCs w:val="28"/>
        </w:rPr>
        <w:t xml:space="preserve"> узлов различных машин и механизмов. </w:t>
      </w:r>
    </w:p>
    <w:p w:rsidR="000932A9" w:rsidRPr="00695B06" w:rsidRDefault="000932A9" w:rsidP="00695B0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741DA" w:rsidRDefault="00A57798" w:rsidP="008D35FE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br/>
      </w:r>
    </w:p>
    <w:p w:rsidR="001741DA" w:rsidRDefault="001741DA" w:rsidP="008D35FE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0932A9" w:rsidRPr="000932A9" w:rsidRDefault="000932A9" w:rsidP="005A272A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32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0932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танция </w:t>
      </w:r>
      <w:r w:rsidRPr="000932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Кроссворд»</w:t>
      </w:r>
    </w:p>
    <w:p w:rsidR="000932A9" w:rsidRDefault="000932A9" w:rsidP="005A272A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272A" w:rsidRPr="005A272A" w:rsidRDefault="005A272A" w:rsidP="005A272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32A9">
        <w:rPr>
          <w:rFonts w:ascii="Times New Roman" w:eastAsia="Times New Roman" w:hAnsi="Times New Roman" w:cs="Times New Roman"/>
          <w:b/>
          <w:bCs/>
          <w:sz w:val="28"/>
          <w:szCs w:val="28"/>
        </w:rPr>
        <w:t>По горизонтали:</w:t>
      </w:r>
      <w:r w:rsidRPr="005A2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272A" w:rsidRPr="005A272A" w:rsidRDefault="005A272A" w:rsidP="005A272A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  <w:r w:rsidRPr="005A272A">
        <w:rPr>
          <w:rFonts w:ascii="Times New Roman" w:eastAsia="Times New Roman" w:hAnsi="Times New Roman" w:cs="Times New Roman"/>
          <w:sz w:val="28"/>
          <w:szCs w:val="28"/>
        </w:rPr>
        <w:t>Катушка с нитками, вставляемая в челнок (шпулька)</w:t>
      </w:r>
    </w:p>
    <w:p w:rsidR="005A272A" w:rsidRPr="005A272A" w:rsidRDefault="005A272A" w:rsidP="005A272A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  <w:r w:rsidRPr="005A272A">
        <w:rPr>
          <w:rFonts w:ascii="Times New Roman" w:eastAsia="Times New Roman" w:hAnsi="Times New Roman" w:cs="Times New Roman"/>
          <w:sz w:val="28"/>
          <w:szCs w:val="28"/>
        </w:rPr>
        <w:t>Инструмент для работы по дереву (стамеска)</w:t>
      </w:r>
    </w:p>
    <w:p w:rsidR="005A272A" w:rsidRPr="005A272A" w:rsidRDefault="005A272A" w:rsidP="005A272A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  <w:r w:rsidRPr="005A272A">
        <w:rPr>
          <w:rFonts w:ascii="Times New Roman" w:eastAsia="Times New Roman" w:hAnsi="Times New Roman" w:cs="Times New Roman"/>
          <w:sz w:val="28"/>
          <w:szCs w:val="28"/>
        </w:rPr>
        <w:t>Парикмахерская, где наводят красоту (салон)</w:t>
      </w:r>
    </w:p>
    <w:p w:rsidR="005A272A" w:rsidRPr="005A272A" w:rsidRDefault="005A272A" w:rsidP="005A272A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  <w:r w:rsidRPr="005A272A">
        <w:rPr>
          <w:rFonts w:ascii="Times New Roman" w:eastAsia="Times New Roman" w:hAnsi="Times New Roman" w:cs="Times New Roman"/>
          <w:sz w:val="28"/>
          <w:szCs w:val="28"/>
        </w:rPr>
        <w:t>Инструмент для ручного шитья (иголка)</w:t>
      </w:r>
    </w:p>
    <w:p w:rsidR="005A272A" w:rsidRPr="005A272A" w:rsidRDefault="005A272A" w:rsidP="005A272A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  <w:r w:rsidRPr="005A272A">
        <w:rPr>
          <w:rFonts w:ascii="Times New Roman" w:eastAsia="Times New Roman" w:hAnsi="Times New Roman" w:cs="Times New Roman"/>
          <w:sz w:val="28"/>
          <w:szCs w:val="28"/>
        </w:rPr>
        <w:t>Переплетение нитей в ткани (стежок)</w:t>
      </w:r>
    </w:p>
    <w:p w:rsidR="005A272A" w:rsidRPr="005A272A" w:rsidRDefault="005A272A" w:rsidP="005A272A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  <w:r w:rsidRPr="005A272A">
        <w:rPr>
          <w:rFonts w:ascii="Times New Roman" w:eastAsia="Times New Roman" w:hAnsi="Times New Roman" w:cs="Times New Roman"/>
          <w:sz w:val="28"/>
          <w:szCs w:val="28"/>
        </w:rPr>
        <w:t>Приспособление для зажима заготовки (тиски)</w:t>
      </w:r>
    </w:p>
    <w:p w:rsidR="005A272A" w:rsidRPr="005A272A" w:rsidRDefault="005A272A" w:rsidP="005A272A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  <w:r w:rsidRPr="005A272A">
        <w:rPr>
          <w:rFonts w:ascii="Times New Roman" w:eastAsia="Times New Roman" w:hAnsi="Times New Roman" w:cs="Times New Roman"/>
          <w:sz w:val="28"/>
          <w:szCs w:val="28"/>
        </w:rPr>
        <w:t>Чем забивают гвозди (молоток)</w:t>
      </w:r>
    </w:p>
    <w:p w:rsidR="005A272A" w:rsidRPr="005A272A" w:rsidRDefault="005A272A" w:rsidP="005A272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32A9">
        <w:rPr>
          <w:rFonts w:ascii="Times New Roman" w:eastAsia="Times New Roman" w:hAnsi="Times New Roman" w:cs="Times New Roman"/>
          <w:b/>
          <w:bCs/>
          <w:sz w:val="28"/>
          <w:szCs w:val="28"/>
        </w:rPr>
        <w:t>По вертикали:</w:t>
      </w:r>
      <w:r w:rsidRPr="005A2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272A" w:rsidRPr="005A272A" w:rsidRDefault="005A272A" w:rsidP="005A272A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  <w:r w:rsidRPr="005A272A">
        <w:rPr>
          <w:rFonts w:ascii="Times New Roman" w:eastAsia="Times New Roman" w:hAnsi="Times New Roman" w:cs="Times New Roman"/>
          <w:sz w:val="28"/>
          <w:szCs w:val="28"/>
        </w:rPr>
        <w:t>Куда вставляется шпулька (челнок)</w:t>
      </w:r>
    </w:p>
    <w:p w:rsidR="005A272A" w:rsidRPr="005A272A" w:rsidRDefault="005A272A" w:rsidP="005A272A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  <w:r w:rsidRPr="005A272A">
        <w:rPr>
          <w:rFonts w:ascii="Times New Roman" w:eastAsia="Times New Roman" w:hAnsi="Times New Roman" w:cs="Times New Roman"/>
          <w:sz w:val="28"/>
          <w:szCs w:val="28"/>
        </w:rPr>
        <w:t>Инструмент для строгания (рубанок)</w:t>
      </w:r>
    </w:p>
    <w:p w:rsidR="005A272A" w:rsidRPr="005A272A" w:rsidRDefault="005A272A" w:rsidP="005A272A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  <w:r w:rsidRPr="005A272A">
        <w:rPr>
          <w:rFonts w:ascii="Times New Roman" w:eastAsia="Times New Roman" w:hAnsi="Times New Roman" w:cs="Times New Roman"/>
          <w:sz w:val="28"/>
          <w:szCs w:val="28"/>
        </w:rPr>
        <w:t>Машина для обработки древесины (станок)</w:t>
      </w:r>
    </w:p>
    <w:p w:rsidR="005A272A" w:rsidRPr="005A272A" w:rsidRDefault="005A272A" w:rsidP="005A272A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  <w:r w:rsidRPr="005A272A">
        <w:rPr>
          <w:rFonts w:ascii="Times New Roman" w:eastAsia="Times New Roman" w:hAnsi="Times New Roman" w:cs="Times New Roman"/>
          <w:sz w:val="28"/>
          <w:szCs w:val="28"/>
        </w:rPr>
        <w:t>Ваш любимый предмет (технология)</w:t>
      </w:r>
    </w:p>
    <w:p w:rsidR="005A272A" w:rsidRPr="005A272A" w:rsidRDefault="005A272A" w:rsidP="005A272A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  <w:r w:rsidRPr="005A272A">
        <w:rPr>
          <w:rFonts w:ascii="Times New Roman" w:eastAsia="Times New Roman" w:hAnsi="Times New Roman" w:cs="Times New Roman"/>
          <w:sz w:val="28"/>
          <w:szCs w:val="28"/>
        </w:rPr>
        <w:t>Что тянется с катушки (нитка)</w:t>
      </w:r>
    </w:p>
    <w:p w:rsidR="005A272A" w:rsidRPr="005A272A" w:rsidRDefault="005A272A" w:rsidP="005A272A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  <w:r w:rsidRPr="005A272A">
        <w:rPr>
          <w:rFonts w:ascii="Times New Roman" w:eastAsia="Times New Roman" w:hAnsi="Times New Roman" w:cs="Times New Roman"/>
          <w:sz w:val="28"/>
          <w:szCs w:val="28"/>
        </w:rPr>
        <w:t>Режущий инструмент (ножницы)</w:t>
      </w:r>
    </w:p>
    <w:p w:rsidR="005A272A" w:rsidRPr="005A272A" w:rsidRDefault="005A272A" w:rsidP="005A272A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  <w:r w:rsidRPr="005A272A">
        <w:rPr>
          <w:rFonts w:ascii="Times New Roman" w:eastAsia="Times New Roman" w:hAnsi="Times New Roman" w:cs="Times New Roman"/>
          <w:sz w:val="28"/>
          <w:szCs w:val="28"/>
        </w:rPr>
        <w:t>Куда наматываем нитки (катушка)</w:t>
      </w:r>
    </w:p>
    <w:p w:rsidR="005A272A" w:rsidRPr="005A272A" w:rsidRDefault="005A272A" w:rsidP="005A272A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  <w:r w:rsidRPr="005A272A">
        <w:rPr>
          <w:rFonts w:ascii="Times New Roman" w:eastAsia="Times New Roman" w:hAnsi="Times New Roman" w:cs="Times New Roman"/>
          <w:sz w:val="28"/>
          <w:szCs w:val="28"/>
        </w:rPr>
        <w:t>Заготовка из древесины (брусок)</w:t>
      </w:r>
    </w:p>
    <w:p w:rsidR="008D35FE" w:rsidRDefault="008D35FE" w:rsidP="00915662">
      <w:pPr>
        <w:pStyle w:val="a3"/>
        <w:rPr>
          <w:b/>
          <w:bCs/>
        </w:rPr>
      </w:pPr>
    </w:p>
    <w:p w:rsidR="005A272A" w:rsidRDefault="005A272A" w:rsidP="00915662">
      <w:pPr>
        <w:pStyle w:val="a3"/>
        <w:rPr>
          <w:b/>
          <w:bCs/>
        </w:rPr>
      </w:pPr>
    </w:p>
    <w:p w:rsidR="005A272A" w:rsidRDefault="005A272A" w:rsidP="00915662">
      <w:pPr>
        <w:pStyle w:val="a3"/>
        <w:rPr>
          <w:b/>
          <w:bCs/>
        </w:rPr>
      </w:pPr>
    </w:p>
    <w:p w:rsidR="00C56A5C" w:rsidRPr="00985DA8" w:rsidRDefault="00C56A5C" w:rsidP="00C56A5C">
      <w:pPr>
        <w:tabs>
          <w:tab w:val="left" w:pos="142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85DA8">
        <w:rPr>
          <w:rFonts w:ascii="Times New Roman" w:eastAsia="Times New Roman" w:hAnsi="Times New Roman" w:cs="Times New Roman"/>
          <w:sz w:val="28"/>
          <w:szCs w:val="28"/>
        </w:rPr>
        <w:lastRenderedPageBreak/>
        <w:t>Марш</w:t>
      </w:r>
      <w:r>
        <w:rPr>
          <w:rFonts w:ascii="Times New Roman" w:eastAsia="Times New Roman" w:hAnsi="Times New Roman" w:cs="Times New Roman"/>
          <w:sz w:val="28"/>
          <w:szCs w:val="28"/>
        </w:rPr>
        <w:t>рутный</w:t>
      </w:r>
      <w:r w:rsidRPr="00985DA8">
        <w:rPr>
          <w:rFonts w:ascii="Times New Roman" w:eastAsia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261"/>
        <w:gridCol w:w="1417"/>
        <w:gridCol w:w="1383"/>
      </w:tblGrid>
      <w:tr w:rsidR="00C56A5C" w:rsidRPr="00570D91" w:rsidTr="00A55242">
        <w:tc>
          <w:tcPr>
            <w:tcW w:w="3510" w:type="dxa"/>
          </w:tcPr>
          <w:p w:rsidR="00C56A5C" w:rsidRPr="00570D91" w:rsidRDefault="00C56A5C" w:rsidP="00A55242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D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3261" w:type="dxa"/>
          </w:tcPr>
          <w:p w:rsidR="00C56A5C" w:rsidRPr="00570D91" w:rsidRDefault="00C56A5C" w:rsidP="00A55242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D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417" w:type="dxa"/>
          </w:tcPr>
          <w:p w:rsidR="00C56A5C" w:rsidRPr="00570D91" w:rsidRDefault="00C56A5C" w:rsidP="00A55242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D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1383" w:type="dxa"/>
          </w:tcPr>
          <w:p w:rsidR="00C56A5C" w:rsidRPr="00570D91" w:rsidRDefault="00C56A5C" w:rsidP="00A55242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D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ись</w:t>
            </w:r>
          </w:p>
        </w:tc>
      </w:tr>
      <w:tr w:rsidR="00C56A5C" w:rsidRPr="00570D91" w:rsidTr="00A55242">
        <w:tc>
          <w:tcPr>
            <w:tcW w:w="3510" w:type="dxa"/>
          </w:tcPr>
          <w:p w:rsidR="00C56A5C" w:rsidRPr="00570D91" w:rsidRDefault="00B8618A" w:rsidP="00B8618A">
            <w:pPr>
              <w:pStyle w:val="a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55919">
              <w:rPr>
                <w:b/>
                <w:bCs/>
                <w:sz w:val="28"/>
                <w:szCs w:val="28"/>
              </w:rPr>
              <w:t>«Анаграммы»</w:t>
            </w:r>
          </w:p>
        </w:tc>
        <w:tc>
          <w:tcPr>
            <w:tcW w:w="3261" w:type="dxa"/>
          </w:tcPr>
          <w:p w:rsidR="00C56A5C" w:rsidRPr="00570D91" w:rsidRDefault="00C56A5C" w:rsidP="00B8618A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56A5C" w:rsidRPr="00570D91" w:rsidRDefault="00C56A5C" w:rsidP="00A55242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</w:tcPr>
          <w:p w:rsidR="00C56A5C" w:rsidRPr="00570D91" w:rsidRDefault="00C56A5C" w:rsidP="00A55242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6A5C" w:rsidRPr="00570D91" w:rsidTr="00A55242">
        <w:tc>
          <w:tcPr>
            <w:tcW w:w="3510" w:type="dxa"/>
          </w:tcPr>
          <w:p w:rsidR="00C56A5C" w:rsidRPr="00570D91" w:rsidRDefault="00B8618A" w:rsidP="00A55242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56A5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Творческая»</w:t>
            </w:r>
          </w:p>
        </w:tc>
        <w:tc>
          <w:tcPr>
            <w:tcW w:w="3261" w:type="dxa"/>
          </w:tcPr>
          <w:p w:rsidR="00C56A5C" w:rsidRPr="00570D91" w:rsidRDefault="00C56A5C" w:rsidP="00A55242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56A5C" w:rsidRPr="00570D91" w:rsidRDefault="00C56A5C" w:rsidP="00A55242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</w:tcPr>
          <w:p w:rsidR="00C56A5C" w:rsidRPr="00570D91" w:rsidRDefault="00C56A5C" w:rsidP="00A55242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6A5C" w:rsidRPr="00570D91" w:rsidTr="00A55242">
        <w:tc>
          <w:tcPr>
            <w:tcW w:w="3510" w:type="dxa"/>
          </w:tcPr>
          <w:p w:rsidR="00C56A5C" w:rsidRPr="00570D91" w:rsidRDefault="00E17A5C" w:rsidP="00B8618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="00B8618A" w:rsidRPr="006B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ам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–</w:t>
            </w:r>
            <w:r w:rsidR="00B8618A" w:rsidRPr="006B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ам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C56A5C" w:rsidRPr="00570D91" w:rsidRDefault="00C56A5C" w:rsidP="00A55242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56A5C" w:rsidRPr="00570D91" w:rsidRDefault="00C56A5C" w:rsidP="00A55242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</w:tcPr>
          <w:p w:rsidR="00C56A5C" w:rsidRPr="00570D91" w:rsidRDefault="00C56A5C" w:rsidP="00A55242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6A5C" w:rsidRPr="00570D91" w:rsidTr="00A55242">
        <w:tc>
          <w:tcPr>
            <w:tcW w:w="3510" w:type="dxa"/>
          </w:tcPr>
          <w:p w:rsidR="00C56A5C" w:rsidRPr="00570D91" w:rsidRDefault="00B8618A" w:rsidP="00B8618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 w:rsidRPr="006B5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ир професс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C56A5C" w:rsidRPr="00570D91" w:rsidRDefault="00C56A5C" w:rsidP="00A55242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56A5C" w:rsidRPr="00570D91" w:rsidRDefault="00C56A5C" w:rsidP="00A55242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</w:tcPr>
          <w:p w:rsidR="00C56A5C" w:rsidRPr="00570D91" w:rsidRDefault="00C56A5C" w:rsidP="00A55242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6A5C" w:rsidRPr="00570D91" w:rsidTr="00A55242">
        <w:tc>
          <w:tcPr>
            <w:tcW w:w="3510" w:type="dxa"/>
          </w:tcPr>
          <w:p w:rsidR="00C56A5C" w:rsidRPr="00570D91" w:rsidRDefault="00B8618A" w:rsidP="00B8618A">
            <w:pPr>
              <w:spacing w:after="135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32A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Кроссворд»</w:t>
            </w:r>
          </w:p>
        </w:tc>
        <w:tc>
          <w:tcPr>
            <w:tcW w:w="3261" w:type="dxa"/>
          </w:tcPr>
          <w:p w:rsidR="00C56A5C" w:rsidRPr="00570D91" w:rsidRDefault="00C56A5C" w:rsidP="00A55242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56A5C" w:rsidRPr="00570D91" w:rsidRDefault="00C56A5C" w:rsidP="00A55242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</w:tcPr>
          <w:p w:rsidR="00C56A5C" w:rsidRPr="00570D91" w:rsidRDefault="00C56A5C" w:rsidP="00A55242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56A5C" w:rsidRPr="00570D91" w:rsidTr="00A55242">
        <w:tc>
          <w:tcPr>
            <w:tcW w:w="3510" w:type="dxa"/>
          </w:tcPr>
          <w:p w:rsidR="00C56A5C" w:rsidRPr="008D6D97" w:rsidRDefault="004C1FA7" w:rsidP="00A55242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6</w:t>
            </w:r>
            <w:r w:rsidR="00C56A5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мин на этап                                                      </w:t>
            </w:r>
          </w:p>
        </w:tc>
        <w:tc>
          <w:tcPr>
            <w:tcW w:w="3261" w:type="dxa"/>
          </w:tcPr>
          <w:p w:rsidR="00C56A5C" w:rsidRPr="008D6D97" w:rsidRDefault="00C56A5C" w:rsidP="00A55242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                             </w:t>
            </w:r>
            <w:r w:rsidRPr="008D6D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: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</w:t>
            </w:r>
          </w:p>
        </w:tc>
        <w:tc>
          <w:tcPr>
            <w:tcW w:w="1417" w:type="dxa"/>
          </w:tcPr>
          <w:p w:rsidR="00C56A5C" w:rsidRPr="00570D91" w:rsidRDefault="00C56A5C" w:rsidP="00A55242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</w:tcPr>
          <w:p w:rsidR="00C56A5C" w:rsidRPr="00570D91" w:rsidRDefault="00C56A5C" w:rsidP="00A55242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E17A5C" w:rsidRPr="00985DA8" w:rsidRDefault="00B351F9" w:rsidP="00E17A5C">
      <w:pPr>
        <w:tabs>
          <w:tab w:val="left" w:pos="142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4C1FA7">
        <w:rPr>
          <w:rFonts w:ascii="Times New Roman" w:eastAsia="Times New Roman" w:hAnsi="Times New Roman" w:cs="Times New Roman"/>
          <w:sz w:val="28"/>
          <w:szCs w:val="28"/>
        </w:rPr>
        <w:br/>
      </w:r>
      <w:r w:rsidR="00E17A5C" w:rsidRPr="00985DA8">
        <w:rPr>
          <w:rFonts w:ascii="Times New Roman" w:eastAsia="Times New Roman" w:hAnsi="Times New Roman" w:cs="Times New Roman"/>
          <w:sz w:val="28"/>
          <w:szCs w:val="28"/>
        </w:rPr>
        <w:t>Марш</w:t>
      </w:r>
      <w:r w:rsidR="00E17A5C">
        <w:rPr>
          <w:rFonts w:ascii="Times New Roman" w:eastAsia="Times New Roman" w:hAnsi="Times New Roman" w:cs="Times New Roman"/>
          <w:sz w:val="28"/>
          <w:szCs w:val="28"/>
        </w:rPr>
        <w:t>рутный</w:t>
      </w:r>
      <w:r w:rsidR="00E17A5C" w:rsidRPr="00985DA8">
        <w:rPr>
          <w:rFonts w:ascii="Times New Roman" w:eastAsia="Times New Roman" w:hAnsi="Times New Roman" w:cs="Times New Roman"/>
          <w:sz w:val="28"/>
          <w:szCs w:val="28"/>
        </w:rPr>
        <w:t xml:space="preserve"> лист</w:t>
      </w:r>
      <w:r w:rsidR="00E17A5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261"/>
        <w:gridCol w:w="1417"/>
        <w:gridCol w:w="1383"/>
      </w:tblGrid>
      <w:tr w:rsidR="00E17A5C" w:rsidRPr="00570D91" w:rsidTr="00294464">
        <w:tc>
          <w:tcPr>
            <w:tcW w:w="3510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D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3261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D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417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D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1383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D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ись</w:t>
            </w:r>
          </w:p>
        </w:tc>
      </w:tr>
      <w:tr w:rsidR="00E17A5C" w:rsidRPr="00570D91" w:rsidTr="00294464">
        <w:tc>
          <w:tcPr>
            <w:tcW w:w="3510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56A5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Творческая»</w:t>
            </w:r>
          </w:p>
        </w:tc>
        <w:tc>
          <w:tcPr>
            <w:tcW w:w="3261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7A5C" w:rsidRPr="00570D91" w:rsidTr="00294464">
        <w:tc>
          <w:tcPr>
            <w:tcW w:w="3510" w:type="dxa"/>
          </w:tcPr>
          <w:p w:rsidR="00E17A5C" w:rsidRPr="00570D91" w:rsidRDefault="00E17A5C" w:rsidP="0029446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6B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ам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–</w:t>
            </w:r>
            <w:r w:rsidRPr="006B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ам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7A5C" w:rsidRPr="00570D91" w:rsidTr="00294464">
        <w:tc>
          <w:tcPr>
            <w:tcW w:w="3510" w:type="dxa"/>
          </w:tcPr>
          <w:p w:rsidR="00E17A5C" w:rsidRPr="00570D91" w:rsidRDefault="00E17A5C" w:rsidP="0029446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 w:rsidRPr="006B5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ир професс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7A5C" w:rsidRPr="00570D91" w:rsidTr="00294464">
        <w:tc>
          <w:tcPr>
            <w:tcW w:w="3510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7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оссворд»</w:t>
            </w:r>
          </w:p>
        </w:tc>
        <w:tc>
          <w:tcPr>
            <w:tcW w:w="3261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7A5C" w:rsidRPr="00570D91" w:rsidTr="00294464">
        <w:tc>
          <w:tcPr>
            <w:tcW w:w="3510" w:type="dxa"/>
          </w:tcPr>
          <w:p w:rsidR="00E17A5C" w:rsidRPr="00E17A5C" w:rsidRDefault="00E17A5C" w:rsidP="00E17A5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A5C">
              <w:rPr>
                <w:rFonts w:ascii="Times New Roman" w:hAnsi="Times New Roman" w:cs="Times New Roman"/>
                <w:b/>
                <w:sz w:val="28"/>
                <w:szCs w:val="28"/>
              </w:rPr>
              <w:t>«Анаграммы»</w:t>
            </w:r>
          </w:p>
        </w:tc>
        <w:tc>
          <w:tcPr>
            <w:tcW w:w="3261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7A5C" w:rsidRPr="00570D91" w:rsidTr="00294464">
        <w:tc>
          <w:tcPr>
            <w:tcW w:w="3510" w:type="dxa"/>
          </w:tcPr>
          <w:p w:rsidR="00E17A5C" w:rsidRPr="008D6D97" w:rsidRDefault="00E17A5C" w:rsidP="00294464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6 мин на этап                                                      </w:t>
            </w:r>
          </w:p>
        </w:tc>
        <w:tc>
          <w:tcPr>
            <w:tcW w:w="3261" w:type="dxa"/>
          </w:tcPr>
          <w:p w:rsidR="00E17A5C" w:rsidRPr="008D6D97" w:rsidRDefault="00E17A5C" w:rsidP="00294464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                             </w:t>
            </w:r>
            <w:r w:rsidRPr="008D6D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: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</w:t>
            </w:r>
          </w:p>
        </w:tc>
        <w:tc>
          <w:tcPr>
            <w:tcW w:w="1417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E17A5C" w:rsidRDefault="00E17A5C" w:rsidP="00E17A5C">
      <w:pPr>
        <w:tabs>
          <w:tab w:val="left" w:pos="142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17A5C" w:rsidRPr="00985DA8" w:rsidRDefault="00B351F9" w:rsidP="00E17A5C">
      <w:pPr>
        <w:tabs>
          <w:tab w:val="left" w:pos="142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E17A5C" w:rsidRPr="00985DA8">
        <w:rPr>
          <w:rFonts w:ascii="Times New Roman" w:eastAsia="Times New Roman" w:hAnsi="Times New Roman" w:cs="Times New Roman"/>
          <w:sz w:val="28"/>
          <w:szCs w:val="28"/>
        </w:rPr>
        <w:t>Марш</w:t>
      </w:r>
      <w:r w:rsidR="00E17A5C">
        <w:rPr>
          <w:rFonts w:ascii="Times New Roman" w:eastAsia="Times New Roman" w:hAnsi="Times New Roman" w:cs="Times New Roman"/>
          <w:sz w:val="28"/>
          <w:szCs w:val="28"/>
        </w:rPr>
        <w:t>рутный</w:t>
      </w:r>
      <w:r w:rsidR="00E17A5C" w:rsidRPr="00985DA8">
        <w:rPr>
          <w:rFonts w:ascii="Times New Roman" w:eastAsia="Times New Roman" w:hAnsi="Times New Roman" w:cs="Times New Roman"/>
          <w:sz w:val="28"/>
          <w:szCs w:val="28"/>
        </w:rPr>
        <w:t xml:space="preserve"> лист</w:t>
      </w:r>
      <w:r w:rsidR="00E17A5C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261"/>
        <w:gridCol w:w="1417"/>
        <w:gridCol w:w="1383"/>
      </w:tblGrid>
      <w:tr w:rsidR="00E17A5C" w:rsidRPr="00570D91" w:rsidTr="00294464">
        <w:tc>
          <w:tcPr>
            <w:tcW w:w="3510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D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3261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D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417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D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1383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D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ись</w:t>
            </w:r>
          </w:p>
        </w:tc>
      </w:tr>
      <w:tr w:rsidR="00E17A5C" w:rsidRPr="00570D91" w:rsidTr="00294464">
        <w:tc>
          <w:tcPr>
            <w:tcW w:w="3510" w:type="dxa"/>
          </w:tcPr>
          <w:p w:rsidR="00E17A5C" w:rsidRPr="00570D91" w:rsidRDefault="00E17A5C" w:rsidP="0029446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6B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ам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–</w:t>
            </w:r>
            <w:r w:rsidRPr="006B5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ам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7A5C" w:rsidRPr="00570D91" w:rsidTr="00294464">
        <w:tc>
          <w:tcPr>
            <w:tcW w:w="3510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7A5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 w:rsidRPr="00E17A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р профессий»</w:t>
            </w:r>
          </w:p>
        </w:tc>
        <w:tc>
          <w:tcPr>
            <w:tcW w:w="3261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7A5C" w:rsidRPr="00570D91" w:rsidTr="00294464">
        <w:tc>
          <w:tcPr>
            <w:tcW w:w="3510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7A5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Кроссворд»</w:t>
            </w:r>
          </w:p>
        </w:tc>
        <w:tc>
          <w:tcPr>
            <w:tcW w:w="3261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7A5C" w:rsidRPr="00570D91" w:rsidTr="00294464">
        <w:tc>
          <w:tcPr>
            <w:tcW w:w="3510" w:type="dxa"/>
          </w:tcPr>
          <w:p w:rsidR="00E17A5C" w:rsidRPr="00E17A5C" w:rsidRDefault="00E17A5C" w:rsidP="00E17A5C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17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награммы»</w:t>
            </w:r>
          </w:p>
        </w:tc>
        <w:tc>
          <w:tcPr>
            <w:tcW w:w="3261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7A5C" w:rsidRPr="00570D91" w:rsidTr="00294464">
        <w:tc>
          <w:tcPr>
            <w:tcW w:w="3510" w:type="dxa"/>
          </w:tcPr>
          <w:p w:rsidR="00E17A5C" w:rsidRPr="00E17A5C" w:rsidRDefault="00E17A5C" w:rsidP="00E17A5C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A5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Творческая»</w:t>
            </w:r>
          </w:p>
        </w:tc>
        <w:tc>
          <w:tcPr>
            <w:tcW w:w="3261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7A5C" w:rsidRPr="00570D91" w:rsidTr="00294464">
        <w:tc>
          <w:tcPr>
            <w:tcW w:w="3510" w:type="dxa"/>
          </w:tcPr>
          <w:p w:rsidR="00E17A5C" w:rsidRPr="008D6D97" w:rsidRDefault="00E17A5C" w:rsidP="00294464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6 мин на этап                                                      </w:t>
            </w:r>
          </w:p>
        </w:tc>
        <w:tc>
          <w:tcPr>
            <w:tcW w:w="3261" w:type="dxa"/>
          </w:tcPr>
          <w:p w:rsidR="00E17A5C" w:rsidRPr="008D6D97" w:rsidRDefault="00E17A5C" w:rsidP="00294464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                             </w:t>
            </w:r>
            <w:r w:rsidRPr="008D6D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: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</w:t>
            </w:r>
          </w:p>
        </w:tc>
        <w:tc>
          <w:tcPr>
            <w:tcW w:w="1417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B351F9" w:rsidRDefault="004C1FA7" w:rsidP="00E17A5C">
      <w:pPr>
        <w:tabs>
          <w:tab w:val="left" w:pos="142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17A5C" w:rsidRPr="00985DA8" w:rsidRDefault="00E17A5C" w:rsidP="00E17A5C">
      <w:pPr>
        <w:tabs>
          <w:tab w:val="left" w:pos="142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85DA8">
        <w:rPr>
          <w:rFonts w:ascii="Times New Roman" w:eastAsia="Times New Roman" w:hAnsi="Times New Roman" w:cs="Times New Roman"/>
          <w:sz w:val="28"/>
          <w:szCs w:val="28"/>
        </w:rPr>
        <w:t>Марш</w:t>
      </w:r>
      <w:r>
        <w:rPr>
          <w:rFonts w:ascii="Times New Roman" w:eastAsia="Times New Roman" w:hAnsi="Times New Roman" w:cs="Times New Roman"/>
          <w:sz w:val="28"/>
          <w:szCs w:val="28"/>
        </w:rPr>
        <w:t>рутный</w:t>
      </w:r>
      <w:r w:rsidRPr="00985DA8">
        <w:rPr>
          <w:rFonts w:ascii="Times New Roman" w:eastAsia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261"/>
        <w:gridCol w:w="1417"/>
        <w:gridCol w:w="1383"/>
      </w:tblGrid>
      <w:tr w:rsidR="00E17A5C" w:rsidRPr="00570D91" w:rsidTr="00294464">
        <w:tc>
          <w:tcPr>
            <w:tcW w:w="3510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D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3261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D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417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D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1383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0D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ись</w:t>
            </w:r>
          </w:p>
        </w:tc>
      </w:tr>
      <w:tr w:rsidR="00E17A5C" w:rsidRPr="00570D91" w:rsidTr="00294464">
        <w:tc>
          <w:tcPr>
            <w:tcW w:w="3510" w:type="dxa"/>
          </w:tcPr>
          <w:p w:rsidR="00E17A5C" w:rsidRPr="00570D91" w:rsidRDefault="00E17A5C" w:rsidP="0029446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 w:rsidRPr="006B5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ир професс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7A5C" w:rsidRPr="00570D91" w:rsidTr="00294464">
        <w:tc>
          <w:tcPr>
            <w:tcW w:w="3510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7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оссворд»</w:t>
            </w:r>
          </w:p>
        </w:tc>
        <w:tc>
          <w:tcPr>
            <w:tcW w:w="3261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7A5C" w:rsidRPr="00570D91" w:rsidTr="00294464">
        <w:tc>
          <w:tcPr>
            <w:tcW w:w="3510" w:type="dxa"/>
          </w:tcPr>
          <w:p w:rsidR="00E17A5C" w:rsidRPr="00E17A5C" w:rsidRDefault="00E17A5C" w:rsidP="00E17A5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A5C">
              <w:rPr>
                <w:rFonts w:ascii="Times New Roman" w:hAnsi="Times New Roman" w:cs="Times New Roman"/>
                <w:b/>
                <w:sz w:val="28"/>
                <w:szCs w:val="28"/>
              </w:rPr>
              <w:t>«Анаграммы»</w:t>
            </w:r>
          </w:p>
        </w:tc>
        <w:tc>
          <w:tcPr>
            <w:tcW w:w="3261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7A5C" w:rsidRPr="00570D91" w:rsidTr="00294464">
        <w:tc>
          <w:tcPr>
            <w:tcW w:w="3510" w:type="dxa"/>
          </w:tcPr>
          <w:p w:rsidR="00E17A5C" w:rsidRPr="00E17A5C" w:rsidRDefault="00E17A5C" w:rsidP="00E17A5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A5C">
              <w:rPr>
                <w:rFonts w:ascii="Times New Roman" w:hAnsi="Times New Roman" w:cs="Times New Roman"/>
                <w:b/>
                <w:sz w:val="28"/>
                <w:szCs w:val="28"/>
              </w:rPr>
              <w:t>«Творческая»</w:t>
            </w:r>
          </w:p>
        </w:tc>
        <w:tc>
          <w:tcPr>
            <w:tcW w:w="3261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7A5C" w:rsidRPr="00570D91" w:rsidTr="00294464">
        <w:tc>
          <w:tcPr>
            <w:tcW w:w="3510" w:type="dxa"/>
          </w:tcPr>
          <w:p w:rsidR="00E17A5C" w:rsidRPr="00E17A5C" w:rsidRDefault="00E17A5C" w:rsidP="00E17A5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A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Самая – самая»</w:t>
            </w:r>
          </w:p>
        </w:tc>
        <w:tc>
          <w:tcPr>
            <w:tcW w:w="3261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</w:tcPr>
          <w:p w:rsidR="00E17A5C" w:rsidRPr="00E17A5C" w:rsidRDefault="00E17A5C" w:rsidP="00E17A5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7A5C" w:rsidRPr="00570D91" w:rsidTr="00294464">
        <w:tc>
          <w:tcPr>
            <w:tcW w:w="3510" w:type="dxa"/>
          </w:tcPr>
          <w:p w:rsidR="00E17A5C" w:rsidRPr="008D6D97" w:rsidRDefault="00E17A5C" w:rsidP="00294464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6 мин на этап                                                      </w:t>
            </w:r>
          </w:p>
        </w:tc>
        <w:tc>
          <w:tcPr>
            <w:tcW w:w="3261" w:type="dxa"/>
          </w:tcPr>
          <w:p w:rsidR="00E17A5C" w:rsidRPr="008D6D97" w:rsidRDefault="00E17A5C" w:rsidP="00294464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                             </w:t>
            </w:r>
            <w:r w:rsidRPr="008D6D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: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</w:t>
            </w:r>
          </w:p>
        </w:tc>
        <w:tc>
          <w:tcPr>
            <w:tcW w:w="1417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</w:tcPr>
          <w:p w:rsidR="00E17A5C" w:rsidRPr="00570D91" w:rsidRDefault="00E17A5C" w:rsidP="00294464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E354E1" w:rsidRDefault="00E354E1">
      <w:pPr>
        <w:rPr>
          <w:rStyle w:val="c0"/>
          <w:rFonts w:ascii="Arial" w:hAnsi="Arial" w:cs="Arial"/>
          <w:color w:val="444444"/>
          <w:sz w:val="18"/>
          <w:szCs w:val="18"/>
        </w:rPr>
      </w:pPr>
    </w:p>
    <w:p w:rsidR="00787BC2" w:rsidRPr="001E4BFE" w:rsidRDefault="00495834" w:rsidP="00787BC2">
      <w:p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34.05pt;margin-top:-43.95pt;width:204.1pt;height:255.1pt;z-index:251683840">
            <v:textbox style="layout-flow:vertical">
              <w:txbxContent>
                <w:p w:rsidR="001B190B" w:rsidRPr="00720FAB" w:rsidRDefault="001B190B" w:rsidP="001B190B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720FAB">
                    <w:rPr>
                      <w:rFonts w:ascii="Times New Roman" w:hAnsi="Times New Roman" w:cs="Times New Roman"/>
                      <w:sz w:val="56"/>
                      <w:szCs w:val="56"/>
                    </w:rPr>
                    <w:t>Занимается изготовлением новой, либо реставрацией старой  мебели.</w:t>
                  </w:r>
                </w:p>
                <w:p w:rsidR="001B190B" w:rsidRDefault="001B190B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44" style="position:absolute;left:0;text-align:left;margin-left:-70.05pt;margin-top:-43.95pt;width:204.1pt;height:255.1pt;z-index:251682816">
            <v:textbox style="layout-flow:vertical">
              <w:txbxContent>
                <w:p w:rsidR="00A57798" w:rsidRPr="001B190B" w:rsidRDefault="001B190B">
                  <w:pPr>
                    <w:rPr>
                      <w:sz w:val="144"/>
                      <w:szCs w:val="144"/>
                    </w:rPr>
                  </w:pPr>
                  <w:r>
                    <w:rPr>
                      <w:rStyle w:val="c0"/>
                      <w:rFonts w:ascii="Times New Roman" w:hAnsi="Times New Roman" w:cs="Times New Roman"/>
                      <w:sz w:val="56"/>
                      <w:szCs w:val="144"/>
                    </w:rPr>
                    <w:br/>
                  </w:r>
                  <w:r w:rsidR="00A57798" w:rsidRPr="001B190B">
                    <w:rPr>
                      <w:rStyle w:val="c0"/>
                      <w:rFonts w:ascii="Times New Roman" w:hAnsi="Times New Roman" w:cs="Times New Roman"/>
                      <w:sz w:val="144"/>
                      <w:szCs w:val="144"/>
                    </w:rPr>
                    <w:t>Столяр</w:t>
                  </w:r>
                </w:p>
              </w:txbxContent>
            </v:textbox>
          </v:rect>
        </w:pict>
      </w:r>
    </w:p>
    <w:p w:rsidR="00787BC2" w:rsidRPr="001E4BFE" w:rsidRDefault="00787BC2" w:rsidP="00787BC2">
      <w:pPr>
        <w:rPr>
          <w:rFonts w:ascii="Times New Roman" w:hAnsi="Times New Roman"/>
          <w:sz w:val="28"/>
          <w:szCs w:val="28"/>
        </w:rPr>
      </w:pPr>
    </w:p>
    <w:p w:rsidR="00787BC2" w:rsidRPr="001E4BFE" w:rsidRDefault="00787BC2" w:rsidP="00787BC2">
      <w:pPr>
        <w:rPr>
          <w:rFonts w:ascii="Times New Roman" w:hAnsi="Times New Roman"/>
          <w:sz w:val="28"/>
          <w:szCs w:val="28"/>
        </w:rPr>
      </w:pPr>
    </w:p>
    <w:p w:rsidR="00787BC2" w:rsidRPr="001E4BFE" w:rsidRDefault="00787BC2" w:rsidP="00787BC2">
      <w:pPr>
        <w:rPr>
          <w:rFonts w:ascii="Times New Roman" w:hAnsi="Times New Roman"/>
          <w:sz w:val="28"/>
          <w:szCs w:val="28"/>
        </w:rPr>
      </w:pPr>
    </w:p>
    <w:p w:rsidR="00787BC2" w:rsidRPr="001E4BFE" w:rsidRDefault="00787BC2" w:rsidP="00787BC2">
      <w:pPr>
        <w:rPr>
          <w:rFonts w:ascii="Times New Roman" w:hAnsi="Times New Roman"/>
          <w:sz w:val="28"/>
          <w:szCs w:val="28"/>
        </w:rPr>
      </w:pPr>
    </w:p>
    <w:p w:rsidR="00787BC2" w:rsidRPr="001E4BFE" w:rsidRDefault="00787BC2" w:rsidP="00787BC2">
      <w:pPr>
        <w:rPr>
          <w:rFonts w:ascii="Times New Roman" w:hAnsi="Times New Roman"/>
          <w:sz w:val="28"/>
          <w:szCs w:val="28"/>
        </w:rPr>
      </w:pPr>
    </w:p>
    <w:p w:rsidR="00787BC2" w:rsidRPr="001E4BFE" w:rsidRDefault="00787BC2" w:rsidP="00787BC2">
      <w:pPr>
        <w:rPr>
          <w:rFonts w:ascii="Times New Roman" w:hAnsi="Times New Roman"/>
          <w:sz w:val="28"/>
          <w:szCs w:val="28"/>
        </w:rPr>
      </w:pPr>
    </w:p>
    <w:p w:rsidR="00787BC2" w:rsidRPr="001E4BFE" w:rsidRDefault="00495834" w:rsidP="00787B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7" style="position:absolute;margin-left:-74.55pt;margin-top:11.55pt;width:208.6pt;height:255.1pt;z-index:251685888">
            <v:textbox style="layout-flow:vertical">
              <w:txbxContent>
                <w:p w:rsidR="00755277" w:rsidRPr="00720FAB" w:rsidRDefault="00755277">
                  <w:pPr>
                    <w:rPr>
                      <w:sz w:val="36"/>
                      <w:szCs w:val="36"/>
                    </w:rPr>
                  </w:pPr>
                  <w:r w:rsidRPr="00720FAB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аботает на фабриках легкой промышленности, в ателье и                   салонах, ремонтных мастерских, отделах тканей в магазинах и других заведениях, где шьются различные  изделия (одежда, белье, головные уборы, шторы, сумки)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48" style="position:absolute;margin-left:134.05pt;margin-top:11.55pt;width:204.1pt;height:255.1pt;z-index:251686912">
            <v:textbox style="layout-flow:vertical">
              <w:txbxContent>
                <w:p w:rsidR="00755277" w:rsidRPr="00755277" w:rsidRDefault="00755277" w:rsidP="00755277">
                  <w:pPr>
                    <w:jc w:val="center"/>
                    <w:rPr>
                      <w:sz w:val="96"/>
                      <w:szCs w:val="96"/>
                    </w:rPr>
                  </w:pPr>
                  <w:r>
                    <w:rPr>
                      <w:rStyle w:val="c0"/>
                      <w:rFonts w:ascii="Times New Roman" w:hAnsi="Times New Roman" w:cs="Times New Roman"/>
                      <w:sz w:val="48"/>
                      <w:szCs w:val="96"/>
                    </w:rPr>
                    <w:br/>
                  </w:r>
                  <w:r w:rsidR="00ED582E">
                    <w:rPr>
                      <w:rStyle w:val="c0"/>
                      <w:rFonts w:ascii="Times New Roman" w:hAnsi="Times New Roman" w:cs="Times New Roman"/>
                      <w:sz w:val="48"/>
                      <w:szCs w:val="96"/>
                    </w:rPr>
                    <w:br/>
                  </w:r>
                  <w:r w:rsidRPr="00755277">
                    <w:rPr>
                      <w:rStyle w:val="c0"/>
                      <w:rFonts w:ascii="Times New Roman" w:hAnsi="Times New Roman" w:cs="Times New Roman"/>
                      <w:sz w:val="96"/>
                      <w:szCs w:val="96"/>
                    </w:rPr>
                    <w:t>Колорист</w:t>
                  </w:r>
                </w:p>
              </w:txbxContent>
            </v:textbox>
          </v:rect>
        </w:pict>
      </w:r>
    </w:p>
    <w:p w:rsidR="00787BC2" w:rsidRPr="001E4BFE" w:rsidRDefault="00787BC2" w:rsidP="00787BC2">
      <w:pPr>
        <w:rPr>
          <w:rFonts w:ascii="Times New Roman" w:hAnsi="Times New Roman"/>
          <w:sz w:val="28"/>
          <w:szCs w:val="28"/>
        </w:rPr>
      </w:pPr>
    </w:p>
    <w:p w:rsidR="00787BC2" w:rsidRPr="001E4BFE" w:rsidRDefault="00787BC2" w:rsidP="00787BC2">
      <w:pPr>
        <w:rPr>
          <w:rFonts w:ascii="Times New Roman" w:hAnsi="Times New Roman"/>
          <w:sz w:val="28"/>
          <w:szCs w:val="28"/>
        </w:rPr>
      </w:pPr>
    </w:p>
    <w:p w:rsidR="00787BC2" w:rsidRDefault="00787BC2" w:rsidP="00787BC2">
      <w:pPr>
        <w:rPr>
          <w:rFonts w:ascii="Times New Roman" w:hAnsi="Times New Roman"/>
          <w:sz w:val="28"/>
          <w:szCs w:val="28"/>
        </w:rPr>
      </w:pPr>
    </w:p>
    <w:p w:rsidR="00787BC2" w:rsidRDefault="00787BC2" w:rsidP="00787BC2">
      <w:pPr>
        <w:rPr>
          <w:rFonts w:ascii="Times New Roman" w:hAnsi="Times New Roman"/>
          <w:sz w:val="28"/>
          <w:szCs w:val="28"/>
        </w:rPr>
      </w:pPr>
    </w:p>
    <w:p w:rsidR="00787BC2" w:rsidRDefault="00787BC2" w:rsidP="00787BC2">
      <w:pPr>
        <w:rPr>
          <w:rFonts w:ascii="Times New Roman" w:hAnsi="Times New Roman"/>
          <w:sz w:val="28"/>
          <w:szCs w:val="28"/>
        </w:rPr>
      </w:pPr>
    </w:p>
    <w:p w:rsidR="00787BC2" w:rsidRDefault="00787BC2" w:rsidP="00787BC2">
      <w:pPr>
        <w:rPr>
          <w:rFonts w:ascii="Times New Roman" w:hAnsi="Times New Roman"/>
          <w:sz w:val="28"/>
          <w:szCs w:val="28"/>
        </w:rPr>
      </w:pPr>
    </w:p>
    <w:p w:rsidR="00787BC2" w:rsidRDefault="00787BC2" w:rsidP="00787BC2">
      <w:pPr>
        <w:rPr>
          <w:rFonts w:ascii="Times New Roman" w:hAnsi="Times New Roman"/>
          <w:sz w:val="28"/>
          <w:szCs w:val="28"/>
        </w:rPr>
      </w:pPr>
    </w:p>
    <w:p w:rsidR="00787BC2" w:rsidRDefault="00787BC2" w:rsidP="00787BC2">
      <w:pPr>
        <w:rPr>
          <w:rFonts w:ascii="Times New Roman" w:hAnsi="Times New Roman"/>
          <w:sz w:val="28"/>
          <w:szCs w:val="28"/>
        </w:rPr>
      </w:pPr>
    </w:p>
    <w:p w:rsidR="00787BC2" w:rsidRDefault="00495834" w:rsidP="00787B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6" style="position:absolute;margin-left:134.05pt;margin-top:10.05pt;width:204.1pt;height:255.1pt;z-index:251684864">
            <v:textbox style="layout-flow:vertical;mso-next-textbox:#_x0000_s1046">
              <w:txbxContent>
                <w:p w:rsidR="001B190B" w:rsidRPr="001B190B" w:rsidRDefault="001B190B" w:rsidP="001B190B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rStyle w:val="c0"/>
                      <w:rFonts w:ascii="Times New Roman" w:hAnsi="Times New Roman" w:cs="Times New Roman"/>
                      <w:sz w:val="72"/>
                      <w:szCs w:val="144"/>
                    </w:rPr>
                    <w:br/>
                  </w:r>
                  <w:r w:rsidRPr="001B190B">
                    <w:rPr>
                      <w:rStyle w:val="c0"/>
                      <w:rFonts w:ascii="Times New Roman" w:hAnsi="Times New Roman" w:cs="Times New Roman"/>
                      <w:sz w:val="144"/>
                      <w:szCs w:val="144"/>
                    </w:rPr>
                    <w:t>Шве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49" style="position:absolute;margin-left:-70.05pt;margin-top:10.05pt;width:204.1pt;height:255.1pt;z-index:251687936">
            <v:textbox style="layout-flow:vertical">
              <w:txbxContent>
                <w:p w:rsidR="00755277" w:rsidRPr="00720FAB" w:rsidRDefault="00755277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720FAB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t>На предприятиях текстильной промышленности                         разрабатывает  цветовые варианты новых рисунков                          и оформления тканей, трикотажного полотна и                           изделий новых структур.</w:t>
                  </w:r>
                </w:p>
              </w:txbxContent>
            </v:textbox>
          </v:rect>
        </w:pict>
      </w:r>
    </w:p>
    <w:p w:rsidR="00787BC2" w:rsidRDefault="00787BC2" w:rsidP="00787BC2">
      <w:pPr>
        <w:rPr>
          <w:rFonts w:ascii="Times New Roman" w:hAnsi="Times New Roman"/>
          <w:sz w:val="28"/>
          <w:szCs w:val="28"/>
        </w:rPr>
      </w:pPr>
    </w:p>
    <w:p w:rsidR="00787BC2" w:rsidRDefault="00787BC2" w:rsidP="00787BC2">
      <w:pPr>
        <w:rPr>
          <w:rFonts w:ascii="Times New Roman" w:hAnsi="Times New Roman"/>
          <w:sz w:val="28"/>
          <w:szCs w:val="28"/>
        </w:rPr>
      </w:pPr>
    </w:p>
    <w:p w:rsidR="00787BC2" w:rsidRPr="001E4BFE" w:rsidRDefault="00787BC2" w:rsidP="00787BC2">
      <w:pPr>
        <w:rPr>
          <w:rFonts w:ascii="Times New Roman" w:hAnsi="Times New Roman"/>
          <w:sz w:val="28"/>
          <w:szCs w:val="28"/>
        </w:rPr>
      </w:pPr>
    </w:p>
    <w:p w:rsidR="00787BC2" w:rsidRPr="001E4BFE" w:rsidRDefault="00787BC2" w:rsidP="00787BC2">
      <w:pPr>
        <w:rPr>
          <w:rFonts w:ascii="Times New Roman" w:hAnsi="Times New Roman"/>
          <w:sz w:val="28"/>
          <w:szCs w:val="28"/>
        </w:rPr>
      </w:pPr>
    </w:p>
    <w:p w:rsidR="00787BC2" w:rsidRDefault="00787BC2" w:rsidP="00787BC2">
      <w:pPr>
        <w:rPr>
          <w:rFonts w:ascii="Times New Roman" w:hAnsi="Times New Roman"/>
          <w:sz w:val="28"/>
          <w:szCs w:val="28"/>
        </w:rPr>
      </w:pPr>
    </w:p>
    <w:p w:rsidR="00787BC2" w:rsidRDefault="00787BC2" w:rsidP="00787BC2">
      <w:pPr>
        <w:rPr>
          <w:rFonts w:ascii="Times New Roman" w:hAnsi="Times New Roman"/>
          <w:sz w:val="28"/>
          <w:szCs w:val="28"/>
        </w:rPr>
      </w:pPr>
    </w:p>
    <w:p w:rsidR="00787BC2" w:rsidRDefault="00787BC2" w:rsidP="00787BC2">
      <w:pPr>
        <w:rPr>
          <w:rFonts w:ascii="Times New Roman" w:hAnsi="Times New Roman"/>
          <w:sz w:val="28"/>
          <w:szCs w:val="28"/>
        </w:rPr>
      </w:pPr>
    </w:p>
    <w:p w:rsidR="00787BC2" w:rsidRDefault="00787BC2" w:rsidP="00787BC2">
      <w:pPr>
        <w:rPr>
          <w:rFonts w:ascii="Times New Roman" w:hAnsi="Times New Roman"/>
          <w:sz w:val="28"/>
          <w:szCs w:val="28"/>
        </w:rPr>
      </w:pPr>
    </w:p>
    <w:p w:rsidR="00787BC2" w:rsidRPr="001E4BFE" w:rsidRDefault="00495834" w:rsidP="00787B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ect id="_x0000_s1051" style="position:absolute;margin-left:142.3pt;margin-top:-38.7pt;width:204.1pt;height:255.1pt;z-index:251689984">
            <v:textbox style="layout-flow:vertical">
              <w:txbxContent>
                <w:p w:rsidR="00720FAB" w:rsidRPr="00472437" w:rsidRDefault="00720FAB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472437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 xml:space="preserve">Выполняет технологические операции по </w:t>
                  </w:r>
                  <w:r w:rsidR="00472437" w:rsidRPr="00472437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 xml:space="preserve"> </w:t>
                  </w:r>
                  <w:r w:rsidRPr="00472437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 xml:space="preserve">изготовлению современных моделей </w:t>
                  </w:r>
                  <w:r w:rsidR="00472437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 xml:space="preserve"> </w:t>
                  </w:r>
                  <w:r w:rsidRPr="00472437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из</w:t>
                  </w:r>
                  <w:r w:rsidR="00472437" w:rsidRPr="00472437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br/>
                  </w:r>
                  <w:r w:rsidRPr="00472437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 xml:space="preserve"> различных  видов материалов разных ассортиментных групп </w:t>
                  </w:r>
                  <w:r w:rsidR="00472437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br/>
                  </w:r>
                  <w:r w:rsidRPr="00472437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и</w:t>
                  </w:r>
                  <w:r w:rsidR="00472437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 xml:space="preserve"> </w:t>
                  </w:r>
                  <w:r w:rsidRPr="00472437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 xml:space="preserve"> назначения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50" style="position:absolute;margin-left:-61.8pt;margin-top:-38.7pt;width:204.1pt;height:255.1pt;z-index:251688960">
            <v:textbox style="layout-flow:vertical">
              <w:txbxContent>
                <w:p w:rsidR="004A55C6" w:rsidRDefault="004A55C6" w:rsidP="00720FAB">
                  <w:pPr>
                    <w:jc w:val="center"/>
                    <w:rPr>
                      <w:rStyle w:val="c0"/>
                      <w:rFonts w:ascii="Times New Roman" w:hAnsi="Times New Roman" w:cs="Times New Roman"/>
                      <w:sz w:val="40"/>
                      <w:szCs w:val="96"/>
                    </w:rPr>
                  </w:pPr>
                </w:p>
                <w:p w:rsidR="00720FAB" w:rsidRPr="00720FAB" w:rsidRDefault="004A55C6" w:rsidP="00720FAB">
                  <w:pPr>
                    <w:jc w:val="center"/>
                    <w:rPr>
                      <w:sz w:val="96"/>
                      <w:szCs w:val="96"/>
                    </w:rPr>
                  </w:pPr>
                  <w:r>
                    <w:rPr>
                      <w:rStyle w:val="c0"/>
                      <w:rFonts w:ascii="Times New Roman" w:hAnsi="Times New Roman" w:cs="Times New Roman"/>
                      <w:sz w:val="24"/>
                      <w:szCs w:val="96"/>
                    </w:rPr>
                    <w:br/>
                  </w:r>
                  <w:r w:rsidR="00720FAB" w:rsidRPr="00720FAB">
                    <w:rPr>
                      <w:rStyle w:val="c0"/>
                      <w:rFonts w:ascii="Times New Roman" w:hAnsi="Times New Roman" w:cs="Times New Roman"/>
                      <w:sz w:val="96"/>
                      <w:szCs w:val="96"/>
                    </w:rPr>
                    <w:t>Модельер</w:t>
                  </w:r>
                </w:p>
              </w:txbxContent>
            </v:textbox>
          </v:rect>
        </w:pict>
      </w:r>
    </w:p>
    <w:p w:rsidR="00787BC2" w:rsidRPr="001E4BFE" w:rsidRDefault="00787BC2" w:rsidP="00787BC2">
      <w:pPr>
        <w:rPr>
          <w:rFonts w:ascii="Times New Roman" w:hAnsi="Times New Roman"/>
          <w:sz w:val="28"/>
          <w:szCs w:val="28"/>
        </w:rPr>
      </w:pPr>
    </w:p>
    <w:p w:rsidR="00787BC2" w:rsidRPr="001E4BFE" w:rsidRDefault="00787BC2" w:rsidP="00787BC2">
      <w:pPr>
        <w:rPr>
          <w:rFonts w:ascii="Times New Roman" w:hAnsi="Times New Roman"/>
          <w:sz w:val="28"/>
          <w:szCs w:val="28"/>
        </w:rPr>
      </w:pPr>
    </w:p>
    <w:p w:rsidR="00787BC2" w:rsidRPr="001E4BFE" w:rsidRDefault="00787BC2" w:rsidP="00787BC2">
      <w:pPr>
        <w:rPr>
          <w:rFonts w:ascii="Times New Roman" w:hAnsi="Times New Roman"/>
          <w:sz w:val="28"/>
          <w:szCs w:val="28"/>
        </w:rPr>
      </w:pPr>
    </w:p>
    <w:p w:rsidR="00787BC2" w:rsidRPr="001E4BFE" w:rsidRDefault="00787BC2" w:rsidP="00787BC2">
      <w:pPr>
        <w:rPr>
          <w:rFonts w:ascii="Times New Roman" w:hAnsi="Times New Roman"/>
          <w:sz w:val="28"/>
          <w:szCs w:val="28"/>
        </w:rPr>
      </w:pPr>
    </w:p>
    <w:p w:rsidR="00787BC2" w:rsidRPr="001E4BFE" w:rsidRDefault="00787BC2" w:rsidP="00787BC2">
      <w:pPr>
        <w:rPr>
          <w:rFonts w:ascii="Times New Roman" w:hAnsi="Times New Roman"/>
          <w:sz w:val="28"/>
          <w:szCs w:val="28"/>
        </w:rPr>
      </w:pPr>
    </w:p>
    <w:p w:rsidR="00C0735D" w:rsidRDefault="00C0735D" w:rsidP="00787BC2"/>
    <w:p w:rsidR="00787BC2" w:rsidRDefault="00495834" w:rsidP="00787BC2">
      <w:r>
        <w:rPr>
          <w:noProof/>
        </w:rPr>
        <w:pict>
          <v:rect id="_x0000_s1053" style="position:absolute;margin-left:142.3pt;margin-top:19.9pt;width:204.1pt;height:263.15pt;z-index:251692032">
            <v:textbox style="layout-flow:vertical">
              <w:txbxContent>
                <w:p w:rsidR="00472437" w:rsidRPr="00472437" w:rsidRDefault="00472437" w:rsidP="00472437">
                  <w:pPr>
                    <w:shd w:val="clear" w:color="auto" w:fill="FFFFFF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472437">
                    <w:rPr>
                      <w:rFonts w:ascii="Times New Roman" w:hAnsi="Times New Roman" w:cs="Times New Roman"/>
                      <w:sz w:val="48"/>
                      <w:szCs w:val="48"/>
                    </w:rPr>
                    <w:t>Выполняет изделия с помощью вязальной   машины, контролирует ее техническое</w:t>
                  </w:r>
                  <w:r w:rsidR="00ED582E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 w:rsidRPr="00472437">
                    <w:rPr>
                      <w:rFonts w:ascii="Times New Roman" w:hAnsi="Times New Roman" w:cs="Times New Roman"/>
                      <w:sz w:val="48"/>
                      <w:szCs w:val="48"/>
                    </w:rPr>
                    <w:t>состояние</w:t>
                  </w:r>
                  <w:r w:rsidR="00ED582E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 w:rsidRPr="00472437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и качество пряжи. </w:t>
                  </w:r>
                </w:p>
                <w:p w:rsidR="00472437" w:rsidRDefault="00472437"/>
              </w:txbxContent>
            </v:textbox>
          </v:rect>
        </w:pict>
      </w:r>
      <w:r>
        <w:rPr>
          <w:noProof/>
        </w:rPr>
        <w:pict>
          <v:rect id="_x0000_s1052" style="position:absolute;margin-left:-61.8pt;margin-top:19.9pt;width:204.1pt;height:263.15pt;z-index:251691008">
            <v:textbox style="layout-flow:vertical">
              <w:txbxContent>
                <w:p w:rsidR="00472437" w:rsidRPr="00472437" w:rsidRDefault="00472437" w:rsidP="00472437">
                  <w:pPr>
                    <w:jc w:val="center"/>
                    <w:rPr>
                      <w:sz w:val="96"/>
                      <w:szCs w:val="96"/>
                    </w:rPr>
                  </w:pPr>
                  <w:r>
                    <w:rPr>
                      <w:rStyle w:val="c0"/>
                      <w:rFonts w:ascii="Times New Roman" w:hAnsi="Times New Roman" w:cs="Times New Roman"/>
                      <w:sz w:val="72"/>
                      <w:szCs w:val="72"/>
                    </w:rPr>
                    <w:br/>
                  </w:r>
                  <w:r w:rsidRPr="00472437">
                    <w:rPr>
                      <w:rStyle w:val="c0"/>
                      <w:rFonts w:ascii="Times New Roman" w:hAnsi="Times New Roman" w:cs="Times New Roman"/>
                      <w:sz w:val="96"/>
                      <w:szCs w:val="96"/>
                    </w:rPr>
                    <w:t>Вязальщица</w:t>
                  </w:r>
                </w:p>
              </w:txbxContent>
            </v:textbox>
          </v:rect>
        </w:pict>
      </w:r>
    </w:p>
    <w:p w:rsidR="00787BC2" w:rsidRDefault="00787BC2" w:rsidP="00787BC2"/>
    <w:p w:rsidR="00787BC2" w:rsidRDefault="00787BC2" w:rsidP="00787BC2"/>
    <w:p w:rsidR="00787BC2" w:rsidRDefault="00787BC2" w:rsidP="00787BC2"/>
    <w:p w:rsidR="00ED582E" w:rsidRDefault="00ED582E" w:rsidP="00787BC2"/>
    <w:p w:rsidR="00ED582E" w:rsidRDefault="00495834">
      <w:r>
        <w:rPr>
          <w:noProof/>
        </w:rPr>
        <w:pict>
          <v:rect id="_x0000_s1055" style="position:absolute;margin-left:142.3pt;margin-top:155.8pt;width:209.9pt;height:255.1pt;z-index:251694080">
            <v:textbox style="layout-flow:vertical">
              <w:txbxContent>
                <w:p w:rsidR="00472437" w:rsidRPr="00472437" w:rsidRDefault="00472437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72437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t>Работает на ткацких станках разного вида, выпускает   ленты, тесьму, ткани разных видов, при многостаночном</w:t>
                  </w:r>
                  <w:r w:rsidRPr="00472437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br/>
                    <w:t>обслуживании выбирает оптимальный маршрут и  последовательность выполнения  работы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4" style="position:absolute;margin-left:-61.8pt;margin-top:155.8pt;width:204.1pt;height:255.1pt;z-index:251693056">
            <v:textbox style="layout-flow:vertical">
              <w:txbxContent>
                <w:p w:rsidR="00472437" w:rsidRPr="00472437" w:rsidRDefault="00ED582E" w:rsidP="00472437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rStyle w:val="c0"/>
                      <w:rFonts w:ascii="Times New Roman" w:hAnsi="Times New Roman" w:cs="Times New Roman"/>
                      <w:sz w:val="52"/>
                      <w:szCs w:val="144"/>
                    </w:rPr>
                    <w:br/>
                  </w:r>
                  <w:r w:rsidR="00472437" w:rsidRPr="00472437">
                    <w:rPr>
                      <w:rStyle w:val="c0"/>
                      <w:rFonts w:ascii="Times New Roman" w:hAnsi="Times New Roman" w:cs="Times New Roman"/>
                      <w:sz w:val="144"/>
                      <w:szCs w:val="144"/>
                    </w:rPr>
                    <w:t>Ткач</w:t>
                  </w:r>
                </w:p>
              </w:txbxContent>
            </v:textbox>
          </v:rect>
        </w:pict>
      </w:r>
      <w:r w:rsidR="00ED582E">
        <w:br w:type="page"/>
      </w:r>
    </w:p>
    <w:p w:rsidR="003502F1" w:rsidRDefault="00495834" w:rsidP="00787BC2">
      <w:r>
        <w:rPr>
          <w:noProof/>
        </w:rPr>
        <w:lastRenderedPageBreak/>
        <w:pict>
          <v:rect id="_x0000_s1063" style="position:absolute;margin-left:151.3pt;margin-top:-37.2pt;width:204.1pt;height:257.95pt;z-index:251702272">
            <v:textbox style="layout-flow:vertical">
              <w:txbxContent>
                <w:p w:rsidR="003502F1" w:rsidRPr="004A55C6" w:rsidRDefault="003502F1" w:rsidP="003502F1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</w:pPr>
                  <w:r w:rsidRPr="004A55C6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Выполняет обработку металлов резанием вр</w:t>
                  </w:r>
                  <w:r w:rsidR="004A55C6" w:rsidRPr="004A55C6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 xml:space="preserve">учную с </w:t>
                  </w:r>
                  <w:r w:rsidRPr="004A55C6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 xml:space="preserve">помощью слесарного инструмента, сборку, регулировку,  </w:t>
                  </w:r>
                  <w:proofErr w:type="spellStart"/>
                  <w:r w:rsidRPr="004A55C6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подналадку</w:t>
                  </w:r>
                  <w:proofErr w:type="spellEnd"/>
                  <w:r w:rsidR="004A55C6" w:rsidRPr="004A55C6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br/>
                  </w:r>
                  <w:r w:rsidRPr="004A55C6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 xml:space="preserve"> узлов различных машин и механизмов. </w:t>
                  </w:r>
                </w:p>
                <w:p w:rsidR="003502F1" w:rsidRDefault="003502F1"/>
              </w:txbxContent>
            </v:textbox>
          </v:rect>
        </w:pict>
      </w:r>
      <w:r>
        <w:rPr>
          <w:noProof/>
        </w:rPr>
        <w:pict>
          <v:rect id="_x0000_s1062" style="position:absolute;margin-left:-52.8pt;margin-top:-37.2pt;width:204.1pt;height:257.95pt;z-index:251701248">
            <v:textbox style="layout-flow:vertical">
              <w:txbxContent>
                <w:p w:rsidR="003502F1" w:rsidRPr="003502F1" w:rsidRDefault="003502F1" w:rsidP="003502F1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14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32"/>
                      <w:szCs w:val="144"/>
                    </w:rPr>
                    <w:br/>
                  </w:r>
                  <w:r w:rsidRPr="003502F1">
                    <w:rPr>
                      <w:rFonts w:ascii="Times New Roman" w:hAnsi="Times New Roman" w:cs="Times New Roman"/>
                      <w:sz w:val="144"/>
                      <w:szCs w:val="144"/>
                    </w:rPr>
                    <w:t>Слесарь</w:t>
                  </w:r>
                </w:p>
              </w:txbxContent>
            </v:textbox>
          </v:rect>
        </w:pict>
      </w:r>
    </w:p>
    <w:p w:rsidR="003502F1" w:rsidRDefault="00495834">
      <w:r>
        <w:rPr>
          <w:noProof/>
        </w:rPr>
        <w:pict>
          <v:rect id="_x0000_s1059" style="position:absolute;margin-left:151.3pt;margin-top:454.8pt;width:204.1pt;height:255.1pt;z-index:251698176">
            <v:textbox style="layout-flow:vertical">
              <w:txbxContent>
                <w:p w:rsidR="00ED582E" w:rsidRPr="003502F1" w:rsidRDefault="00ED582E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502F1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t>Готовит кондитерские изделия на кондитерских</w:t>
                  </w:r>
                  <w:r w:rsidR="003502F1" w:rsidRPr="003502F1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t xml:space="preserve">   </w:t>
                  </w:r>
                  <w:r w:rsidRPr="003502F1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t xml:space="preserve">фабриках и в специализированных цехах хлебозаводов, </w:t>
                  </w:r>
                  <w:r w:rsidR="003502F1" w:rsidRPr="003502F1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3502F1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t xml:space="preserve">приготавливает </w:t>
                  </w:r>
                  <w:r w:rsidR="003502F1" w:rsidRPr="003502F1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br/>
                  </w:r>
                  <w:r w:rsidRPr="003502F1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t xml:space="preserve">различные виды теста, начинок, </w:t>
                  </w:r>
                  <w:r w:rsidR="003502F1" w:rsidRPr="003502F1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br/>
                  </w:r>
                  <w:r w:rsidRPr="003502F1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t xml:space="preserve">кремов  по заданной рецептуре, </w:t>
                  </w:r>
                  <w:r w:rsidR="003502F1" w:rsidRPr="003502F1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br/>
                  </w:r>
                  <w:r w:rsidRPr="003502F1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t>выпекает и украшает продукцию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margin-left:-52.8pt;margin-top:454.8pt;width:204.1pt;height:255.1pt;z-index:251697152">
            <v:textbox style="layout-flow:vertical">
              <w:txbxContent>
                <w:p w:rsidR="00ED582E" w:rsidRPr="00ED582E" w:rsidRDefault="00ED582E" w:rsidP="00ED582E">
                  <w:pPr>
                    <w:jc w:val="center"/>
                    <w:rPr>
                      <w:sz w:val="96"/>
                      <w:szCs w:val="96"/>
                    </w:rPr>
                  </w:pPr>
                  <w:r>
                    <w:rPr>
                      <w:rStyle w:val="c0"/>
                      <w:rFonts w:ascii="Times New Roman" w:hAnsi="Times New Roman" w:cs="Times New Roman"/>
                      <w:sz w:val="96"/>
                      <w:szCs w:val="96"/>
                    </w:rPr>
                    <w:br/>
                  </w:r>
                  <w:r w:rsidRPr="00ED582E">
                    <w:rPr>
                      <w:rStyle w:val="c0"/>
                      <w:rFonts w:ascii="Times New Roman" w:hAnsi="Times New Roman" w:cs="Times New Roman"/>
                      <w:sz w:val="96"/>
                      <w:szCs w:val="96"/>
                    </w:rPr>
                    <w:t>Кондитер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margin-left:151.3pt;margin-top:195.3pt;width:204.1pt;height:259.5pt;z-index:251696128">
            <v:textbox style="layout-flow:vertical">
              <w:txbxContent>
                <w:p w:rsidR="00ED582E" w:rsidRPr="00ED582E" w:rsidRDefault="00ED582E">
                  <w:pPr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 w:rsidRPr="00ED582E">
                    <w:rPr>
                      <w:rFonts w:ascii="Times New Roman" w:hAnsi="Times New Roman" w:cs="Times New Roman"/>
                      <w:color w:val="000000"/>
                      <w:sz w:val="72"/>
                      <w:szCs w:val="72"/>
                    </w:rPr>
                    <w:t>Специалист по стрижке волос и художник по                               прическам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margin-left:-52.8pt;margin-top:195.3pt;width:204.1pt;height:259.5pt;z-index:251695104">
            <v:textbox style="layout-flow:vertical">
              <w:txbxContent>
                <w:p w:rsidR="00ED582E" w:rsidRDefault="00ED582E" w:rsidP="00ED58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48"/>
                      <w:szCs w:val="72"/>
                    </w:rPr>
                  </w:pPr>
                </w:p>
                <w:p w:rsidR="00ED582E" w:rsidRPr="00ED582E" w:rsidRDefault="00ED582E" w:rsidP="00ED582E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72"/>
                    </w:rPr>
                    <w:br/>
                  </w:r>
                  <w:r w:rsidRPr="00ED582E">
                    <w:rPr>
                      <w:rFonts w:ascii="Times New Roman" w:hAnsi="Times New Roman" w:cs="Times New Roman"/>
                      <w:color w:val="000000"/>
                      <w:sz w:val="96"/>
                      <w:szCs w:val="96"/>
                    </w:rPr>
                    <w:t>Парикмахер</w:t>
                  </w:r>
                </w:p>
              </w:txbxContent>
            </v:textbox>
          </v:rect>
        </w:pict>
      </w:r>
      <w:r w:rsidR="003502F1">
        <w:br w:type="page"/>
      </w:r>
    </w:p>
    <w:p w:rsidR="001E5A4C" w:rsidRDefault="00495834" w:rsidP="00787BC2">
      <w:r>
        <w:rPr>
          <w:noProof/>
        </w:rPr>
        <w:lastRenderedPageBreak/>
        <w:pict>
          <v:rect id="_x0000_s1061" style="position:absolute;margin-left:154.3pt;margin-top:-49.2pt;width:231.65pt;height:255.1pt;z-index:251700224">
            <v:textbox style="layout-flow:vertical">
              <w:txbxContent>
                <w:p w:rsidR="003502F1" w:rsidRPr="003502F1" w:rsidRDefault="003502F1" w:rsidP="003502F1">
                  <w:pPr>
                    <w:shd w:val="clear" w:color="auto" w:fill="FFFFFF"/>
                    <w:rPr>
                      <w:rFonts w:ascii="Georgia" w:hAnsi="Georgia"/>
                      <w:color w:val="000000"/>
                      <w:sz w:val="32"/>
                      <w:szCs w:val="32"/>
                    </w:rPr>
                  </w:pPr>
                  <w:r w:rsidRPr="003502F1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В общении с клиентом выясняет его пожелания, </w:t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502F1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уточняет заказ, помогает клиенту выбрать  изделия исходя из: типа ткани, моды и особенности фигуры клиента, снимает необходимые </w:t>
                  </w:r>
                  <w:proofErr w:type="gramStart"/>
                  <w:r w:rsidRPr="003502F1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мерк</w:t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и</w:t>
                  </w:r>
                  <w:proofErr w:type="gramEnd"/>
                  <w:r w:rsidRPr="003502F1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 зарисовывает выбранный вариант фасона, </w:t>
                  </w:r>
                  <w:r w:rsidRPr="003502F1">
                    <w:rPr>
                      <w:rFonts w:ascii="Georgia" w:hAnsi="Georgia"/>
                      <w:color w:val="000000"/>
                      <w:sz w:val="32"/>
                      <w:szCs w:val="32"/>
                    </w:rPr>
                    <w:t>оформляет  заказ. Делает выкройку, производит раскрой.</w:t>
                  </w:r>
                </w:p>
                <w:p w:rsidR="003502F1" w:rsidRDefault="003502F1"/>
              </w:txbxContent>
            </v:textbox>
          </v:rect>
        </w:pict>
      </w:r>
      <w:r>
        <w:rPr>
          <w:noProof/>
        </w:rPr>
        <w:pict>
          <v:rect id="_x0000_s1060" style="position:absolute;margin-left:-49.8pt;margin-top:-49.2pt;width:204.1pt;height:255.1pt;z-index:251699200">
            <v:textbox style="layout-flow:vertical">
              <w:txbxContent>
                <w:p w:rsidR="003502F1" w:rsidRPr="003502F1" w:rsidRDefault="003502F1" w:rsidP="003502F1">
                  <w:pPr>
                    <w:jc w:val="center"/>
                    <w:rPr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96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96"/>
                    </w:rPr>
                    <w:br/>
                  </w:r>
                  <w:r w:rsidRPr="003502F1">
                    <w:rPr>
                      <w:rFonts w:ascii="Times New Roman" w:hAnsi="Times New Roman" w:cs="Times New Roman"/>
                      <w:sz w:val="96"/>
                      <w:szCs w:val="96"/>
                    </w:rPr>
                    <w:t>Закройщик</w:t>
                  </w:r>
                </w:p>
              </w:txbxContent>
            </v:textbox>
          </v:rect>
        </w:pict>
      </w:r>
    </w:p>
    <w:sectPr w:rsidR="001E5A4C" w:rsidSect="00014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3F45769"/>
    <w:multiLevelType w:val="multilevel"/>
    <w:tmpl w:val="5998A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D6CCF"/>
    <w:multiLevelType w:val="multilevel"/>
    <w:tmpl w:val="2ED0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97800"/>
    <w:multiLevelType w:val="multilevel"/>
    <w:tmpl w:val="E1A8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B71A3"/>
    <w:multiLevelType w:val="hybridMultilevel"/>
    <w:tmpl w:val="AD20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1A99"/>
    <w:multiLevelType w:val="multilevel"/>
    <w:tmpl w:val="2B08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CC2B84"/>
    <w:multiLevelType w:val="multilevel"/>
    <w:tmpl w:val="6428CB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65C91"/>
    <w:multiLevelType w:val="multilevel"/>
    <w:tmpl w:val="CC28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EA5673"/>
    <w:multiLevelType w:val="multilevel"/>
    <w:tmpl w:val="8A32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560CE6"/>
    <w:multiLevelType w:val="multilevel"/>
    <w:tmpl w:val="16C6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B951E7"/>
    <w:multiLevelType w:val="multilevel"/>
    <w:tmpl w:val="A96A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AE5127"/>
    <w:multiLevelType w:val="multilevel"/>
    <w:tmpl w:val="356E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5662"/>
    <w:rsid w:val="00014FD9"/>
    <w:rsid w:val="000307DA"/>
    <w:rsid w:val="0006210A"/>
    <w:rsid w:val="000932A9"/>
    <w:rsid w:val="0016322C"/>
    <w:rsid w:val="001741DA"/>
    <w:rsid w:val="00185BDB"/>
    <w:rsid w:val="00193CCE"/>
    <w:rsid w:val="001A75AF"/>
    <w:rsid w:val="001B190B"/>
    <w:rsid w:val="001D05CC"/>
    <w:rsid w:val="001E254D"/>
    <w:rsid w:val="001E5A4C"/>
    <w:rsid w:val="002B4085"/>
    <w:rsid w:val="002D28B7"/>
    <w:rsid w:val="002D7051"/>
    <w:rsid w:val="003023AA"/>
    <w:rsid w:val="00322EE9"/>
    <w:rsid w:val="00324D33"/>
    <w:rsid w:val="003502F1"/>
    <w:rsid w:val="003E2B27"/>
    <w:rsid w:val="003E412D"/>
    <w:rsid w:val="00442FCB"/>
    <w:rsid w:val="00447277"/>
    <w:rsid w:val="00472437"/>
    <w:rsid w:val="00472C46"/>
    <w:rsid w:val="00495834"/>
    <w:rsid w:val="004A55C6"/>
    <w:rsid w:val="004C1FA7"/>
    <w:rsid w:val="00534FA9"/>
    <w:rsid w:val="00543E14"/>
    <w:rsid w:val="005A272A"/>
    <w:rsid w:val="005C5B5A"/>
    <w:rsid w:val="006416A0"/>
    <w:rsid w:val="00666B23"/>
    <w:rsid w:val="00686885"/>
    <w:rsid w:val="00695B06"/>
    <w:rsid w:val="006B5A83"/>
    <w:rsid w:val="006D6CA1"/>
    <w:rsid w:val="00711498"/>
    <w:rsid w:val="00720FAB"/>
    <w:rsid w:val="00755277"/>
    <w:rsid w:val="007864E7"/>
    <w:rsid w:val="00787BC2"/>
    <w:rsid w:val="00792424"/>
    <w:rsid w:val="008055B7"/>
    <w:rsid w:val="00827B64"/>
    <w:rsid w:val="0085419B"/>
    <w:rsid w:val="00864443"/>
    <w:rsid w:val="008D35FE"/>
    <w:rsid w:val="00915662"/>
    <w:rsid w:val="00945DA0"/>
    <w:rsid w:val="00955919"/>
    <w:rsid w:val="009878AF"/>
    <w:rsid w:val="009E7FE9"/>
    <w:rsid w:val="009F1559"/>
    <w:rsid w:val="00A219E1"/>
    <w:rsid w:val="00A57798"/>
    <w:rsid w:val="00A847BE"/>
    <w:rsid w:val="00AA209A"/>
    <w:rsid w:val="00AB111C"/>
    <w:rsid w:val="00B351F9"/>
    <w:rsid w:val="00B40797"/>
    <w:rsid w:val="00B8618A"/>
    <w:rsid w:val="00C0735D"/>
    <w:rsid w:val="00C1442E"/>
    <w:rsid w:val="00C543D5"/>
    <w:rsid w:val="00C56A5C"/>
    <w:rsid w:val="00D939EE"/>
    <w:rsid w:val="00DF19A2"/>
    <w:rsid w:val="00E16F20"/>
    <w:rsid w:val="00E17A5C"/>
    <w:rsid w:val="00E354E1"/>
    <w:rsid w:val="00E55197"/>
    <w:rsid w:val="00EA2DFC"/>
    <w:rsid w:val="00EA4E37"/>
    <w:rsid w:val="00ED582E"/>
    <w:rsid w:val="00F50014"/>
    <w:rsid w:val="00F65736"/>
    <w:rsid w:val="00FE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A209A"/>
  </w:style>
  <w:style w:type="character" w:customStyle="1" w:styleId="c4">
    <w:name w:val="c4"/>
    <w:basedOn w:val="a0"/>
    <w:rsid w:val="00AA209A"/>
  </w:style>
  <w:style w:type="paragraph" w:styleId="a4">
    <w:name w:val="No Spacing"/>
    <w:uiPriority w:val="1"/>
    <w:qFormat/>
    <w:rsid w:val="00C0735D"/>
    <w:pPr>
      <w:spacing w:after="0" w:line="240" w:lineRule="auto"/>
    </w:pPr>
  </w:style>
  <w:style w:type="paragraph" w:customStyle="1" w:styleId="c31">
    <w:name w:val="c31"/>
    <w:basedOn w:val="a"/>
    <w:rsid w:val="00C073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C0735D"/>
  </w:style>
  <w:style w:type="character" w:customStyle="1" w:styleId="c19">
    <w:name w:val="c19"/>
    <w:basedOn w:val="a0"/>
    <w:rsid w:val="00C0735D"/>
  </w:style>
  <w:style w:type="paragraph" w:customStyle="1" w:styleId="c16">
    <w:name w:val="c16"/>
    <w:basedOn w:val="a"/>
    <w:rsid w:val="00C073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073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C0735D"/>
  </w:style>
  <w:style w:type="character" w:customStyle="1" w:styleId="c36">
    <w:name w:val="c36"/>
    <w:basedOn w:val="a0"/>
    <w:rsid w:val="00C0735D"/>
  </w:style>
  <w:style w:type="character" w:customStyle="1" w:styleId="c37">
    <w:name w:val="c37"/>
    <w:basedOn w:val="a0"/>
    <w:rsid w:val="00C0735D"/>
  </w:style>
  <w:style w:type="paragraph" w:customStyle="1" w:styleId="c7">
    <w:name w:val="c7"/>
    <w:basedOn w:val="a"/>
    <w:rsid w:val="00C073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C0735D"/>
  </w:style>
  <w:style w:type="character" w:customStyle="1" w:styleId="c10">
    <w:name w:val="c10"/>
    <w:basedOn w:val="a0"/>
    <w:rsid w:val="00C0735D"/>
  </w:style>
  <w:style w:type="paragraph" w:customStyle="1" w:styleId="c12">
    <w:name w:val="c12"/>
    <w:basedOn w:val="a"/>
    <w:rsid w:val="00C073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0735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87B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87B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8A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5A27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0178">
              <w:marLeft w:val="0"/>
              <w:marRight w:val="0"/>
              <w:marTop w:val="100"/>
              <w:marBottom w:val="100"/>
              <w:divBdr>
                <w:top w:val="single" w:sz="6" w:space="6" w:color="000000"/>
                <w:left w:val="single" w:sz="6" w:space="6" w:color="000000"/>
                <w:bottom w:val="single" w:sz="6" w:space="6" w:color="000000"/>
                <w:right w:val="single" w:sz="6" w:space="6" w:color="000000"/>
              </w:divBdr>
            </w:div>
          </w:divsChild>
        </w:div>
      </w:divsChild>
    </w:div>
    <w:div w:id="725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0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2692">
              <w:marLeft w:val="0"/>
              <w:marRight w:val="0"/>
              <w:marTop w:val="100"/>
              <w:marBottom w:val="100"/>
              <w:divBdr>
                <w:top w:val="single" w:sz="6" w:space="6" w:color="000000"/>
                <w:left w:val="single" w:sz="6" w:space="6" w:color="000000"/>
                <w:bottom w:val="single" w:sz="6" w:space="6" w:color="000000"/>
                <w:right w:val="single" w:sz="6" w:space="6" w:color="000000"/>
              </w:divBdr>
            </w:div>
          </w:divsChild>
        </w:div>
      </w:divsChild>
    </w:div>
    <w:div w:id="97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96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10058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5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01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2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6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156">
              <w:marLeft w:val="0"/>
              <w:marRight w:val="0"/>
              <w:marTop w:val="100"/>
              <w:marBottom w:val="100"/>
              <w:divBdr>
                <w:top w:val="single" w:sz="6" w:space="6" w:color="000000"/>
                <w:left w:val="single" w:sz="6" w:space="6" w:color="000000"/>
                <w:bottom w:val="single" w:sz="6" w:space="6" w:color="000000"/>
                <w:right w:val="single" w:sz="6" w:space="6" w:color="000000"/>
              </w:divBdr>
            </w:div>
          </w:divsChild>
        </w:div>
      </w:divsChild>
    </w:div>
    <w:div w:id="622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889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1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4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7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6949">
              <w:marLeft w:val="0"/>
              <w:marRight w:val="0"/>
              <w:marTop w:val="100"/>
              <w:marBottom w:val="100"/>
              <w:divBdr>
                <w:top w:val="single" w:sz="6" w:space="6" w:color="000000"/>
                <w:left w:val="single" w:sz="6" w:space="6" w:color="000000"/>
                <w:bottom w:val="single" w:sz="6" w:space="6" w:color="000000"/>
                <w:right w:val="single" w:sz="6" w:space="6" w:color="000000"/>
              </w:divBdr>
            </w:div>
          </w:divsChild>
        </w:div>
      </w:divsChild>
    </w:div>
    <w:div w:id="876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6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23">
              <w:marLeft w:val="0"/>
              <w:marRight w:val="0"/>
              <w:marTop w:val="100"/>
              <w:marBottom w:val="100"/>
              <w:divBdr>
                <w:top w:val="single" w:sz="6" w:space="6" w:color="000000"/>
                <w:left w:val="single" w:sz="6" w:space="6" w:color="000000"/>
                <w:bottom w:val="single" w:sz="6" w:space="6" w:color="000000"/>
                <w:right w:val="single" w:sz="6" w:space="6" w:color="000000"/>
              </w:divBdr>
            </w:div>
          </w:divsChild>
        </w:div>
      </w:divsChild>
    </w:div>
    <w:div w:id="983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8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2659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18272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14105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0993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370311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235435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490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5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6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496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2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4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9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56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03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03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69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90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9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3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05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474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7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70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5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97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71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6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48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49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65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1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4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5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52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7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807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5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0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60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50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83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51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71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854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977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748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672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123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321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08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118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8382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896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087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333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7050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8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9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0845">
              <w:marLeft w:val="0"/>
              <w:marRight w:val="0"/>
              <w:marTop w:val="100"/>
              <w:marBottom w:val="100"/>
              <w:divBdr>
                <w:top w:val="single" w:sz="6" w:space="6" w:color="000000"/>
                <w:left w:val="single" w:sz="6" w:space="6" w:color="000000"/>
                <w:bottom w:val="single" w:sz="6" w:space="6" w:color="000000"/>
                <w:right w:val="single" w:sz="6" w:space="6" w:color="000000"/>
              </w:divBdr>
            </w:div>
          </w:divsChild>
        </w:div>
      </w:divsChild>
    </w:div>
    <w:div w:id="1753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824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8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7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1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3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65606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5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43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3393">
              <w:marLeft w:val="0"/>
              <w:marRight w:val="0"/>
              <w:marTop w:val="100"/>
              <w:marBottom w:val="100"/>
              <w:divBdr>
                <w:top w:val="single" w:sz="6" w:space="6" w:color="000000"/>
                <w:left w:val="single" w:sz="6" w:space="6" w:color="000000"/>
                <w:bottom w:val="single" w:sz="6" w:space="6" w:color="000000"/>
                <w:right w:val="single" w:sz="6" w:space="6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E2BE-AADF-44A4-93A9-83CBB15D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0</cp:revision>
  <dcterms:created xsi:type="dcterms:W3CDTF">2019-01-23T12:40:00Z</dcterms:created>
  <dcterms:modified xsi:type="dcterms:W3CDTF">2019-12-26T06:55:00Z</dcterms:modified>
</cp:coreProperties>
</file>